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A60521" w:rsidRPr="00A60521" w:rsidRDefault="00A60521" w:rsidP="00A605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60521">
        <w:rPr>
          <w:b/>
          <w:bCs/>
        </w:rPr>
        <w:t>Филиал Муниципального автономного общеобразовательного учреждения</w:t>
      </w:r>
    </w:p>
    <w:p w:rsidR="00A60521" w:rsidRPr="00A60521" w:rsidRDefault="00A60521" w:rsidP="00A605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60521">
        <w:rPr>
          <w:b/>
          <w:bCs/>
        </w:rPr>
        <w:t xml:space="preserve"> «</w:t>
      </w:r>
      <w:proofErr w:type="spellStart"/>
      <w:r w:rsidRPr="00A60521">
        <w:rPr>
          <w:b/>
          <w:bCs/>
        </w:rPr>
        <w:t>Прииртышская</w:t>
      </w:r>
      <w:proofErr w:type="spellEnd"/>
      <w:r w:rsidRPr="00A60521">
        <w:rPr>
          <w:b/>
          <w:bCs/>
        </w:rPr>
        <w:t xml:space="preserve"> средняя общеобразовательная школа»-</w:t>
      </w:r>
    </w:p>
    <w:p w:rsidR="00A60521" w:rsidRPr="00A60521" w:rsidRDefault="00A60521" w:rsidP="00A605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60521">
        <w:rPr>
          <w:b/>
          <w:bCs/>
        </w:rPr>
        <w:t>«</w:t>
      </w:r>
      <w:proofErr w:type="spellStart"/>
      <w:r w:rsidRPr="00A60521">
        <w:rPr>
          <w:b/>
          <w:bCs/>
        </w:rPr>
        <w:t>Епанчинская</w:t>
      </w:r>
      <w:proofErr w:type="spellEnd"/>
      <w:r w:rsidRPr="00A60521">
        <w:rPr>
          <w:b/>
          <w:bCs/>
        </w:rPr>
        <w:t xml:space="preserve"> начальная общеобразовательная школа имени </w:t>
      </w:r>
      <w:proofErr w:type="spellStart"/>
      <w:r w:rsidRPr="00A60521">
        <w:rPr>
          <w:b/>
          <w:bCs/>
        </w:rPr>
        <w:t>Я.К.Занкиева</w:t>
      </w:r>
      <w:proofErr w:type="spellEnd"/>
      <w:r w:rsidRPr="00A60521">
        <w:rPr>
          <w:b/>
          <w:bCs/>
        </w:rPr>
        <w:t>»</w:t>
      </w:r>
    </w:p>
    <w:p w:rsidR="00A60521" w:rsidRPr="00A60521" w:rsidRDefault="00E05C1B" w:rsidP="00A605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E05C1B">
        <w:rPr>
          <w:b/>
          <w:bCs/>
          <w:noProof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0521" w:rsidRPr="00A60521" w:rsidRDefault="00A60521" w:rsidP="00A605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87705E">
        <w:rPr>
          <w:b/>
          <w:bCs/>
          <w:iCs/>
        </w:rPr>
        <w:t>РАБОЧАЯ ПРОГРАММА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 w:rsidRPr="0087705E">
        <w:rPr>
          <w:bCs/>
          <w:iCs/>
        </w:rPr>
        <w:t>по литературному чтению</w:t>
      </w:r>
    </w:p>
    <w:p w:rsidR="00C8360E" w:rsidRPr="0087705E" w:rsidRDefault="00C8360E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2</w:t>
      </w:r>
      <w:r w:rsidRPr="0087705E">
        <w:rPr>
          <w:bCs/>
          <w:iCs/>
        </w:rPr>
        <w:t xml:space="preserve"> класса</w:t>
      </w:r>
    </w:p>
    <w:p w:rsidR="00C8360E" w:rsidRPr="0087705E" w:rsidRDefault="00A3214A" w:rsidP="00C8360E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 -2020</w:t>
      </w:r>
      <w:r w:rsidR="00C8360E" w:rsidRPr="0087705E">
        <w:rPr>
          <w:bCs/>
          <w:iCs/>
        </w:rPr>
        <w:t xml:space="preserve"> учебный год</w:t>
      </w: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C8360E" w:rsidRPr="0087705E" w:rsidTr="006B1CD5">
        <w:trPr>
          <w:jc w:val="center"/>
        </w:trPr>
        <w:tc>
          <w:tcPr>
            <w:tcW w:w="7393" w:type="dxa"/>
          </w:tcPr>
          <w:p w:rsidR="00C8360E" w:rsidRPr="0087705E" w:rsidRDefault="00C8360E" w:rsidP="006B1CD5">
            <w:pPr>
              <w:pStyle w:val="a3"/>
            </w:pPr>
            <w:r w:rsidRPr="0087705E">
              <w:t xml:space="preserve">Планирование составлено в соответствии </w:t>
            </w:r>
          </w:p>
          <w:p w:rsidR="00C8360E" w:rsidRPr="0087705E" w:rsidRDefault="00A60521" w:rsidP="006B1CD5">
            <w:pPr>
              <w:pStyle w:val="a3"/>
            </w:pPr>
            <w:r>
              <w:t>с</w:t>
            </w:r>
            <w:r w:rsidR="00C8360E" w:rsidRPr="0087705E">
              <w:t xml:space="preserve"> ФГОС НОО</w:t>
            </w:r>
          </w:p>
        </w:tc>
        <w:tc>
          <w:tcPr>
            <w:tcW w:w="7393" w:type="dxa"/>
          </w:tcPr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center"/>
            </w:pPr>
          </w:p>
          <w:p w:rsidR="00C8360E" w:rsidRPr="0087705E" w:rsidRDefault="00C8360E" w:rsidP="006B1CD5">
            <w:pPr>
              <w:pStyle w:val="a3"/>
              <w:jc w:val="right"/>
            </w:pP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Со</w:t>
            </w:r>
            <w:r w:rsidR="00A3214A">
              <w:t>ставитель программы: Сычева Н.И</w:t>
            </w:r>
            <w:r w:rsidRPr="0087705E">
              <w:t>.,</w:t>
            </w:r>
          </w:p>
          <w:p w:rsidR="00C8360E" w:rsidRPr="0087705E" w:rsidRDefault="00C8360E" w:rsidP="006B1CD5">
            <w:pPr>
              <w:pStyle w:val="a3"/>
              <w:jc w:val="right"/>
            </w:pPr>
            <w:r w:rsidRPr="0087705E">
              <w:t>учитель начальных классов</w:t>
            </w:r>
          </w:p>
          <w:p w:rsidR="00C8360E" w:rsidRPr="0087705E" w:rsidRDefault="00C8360E" w:rsidP="006B1CD5">
            <w:pPr>
              <w:pStyle w:val="a3"/>
              <w:jc w:val="right"/>
            </w:pPr>
            <w:r>
              <w:t>высшей</w:t>
            </w:r>
            <w:r w:rsidRPr="0087705E">
              <w:t xml:space="preserve"> квалификационной категории</w:t>
            </w:r>
          </w:p>
          <w:p w:rsidR="00C8360E" w:rsidRPr="0087705E" w:rsidRDefault="00C8360E" w:rsidP="006B1CD5">
            <w:pPr>
              <w:pStyle w:val="a3"/>
              <w:jc w:val="right"/>
            </w:pPr>
          </w:p>
        </w:tc>
      </w:tr>
    </w:tbl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C8360E" w:rsidP="00C8360E">
      <w:pPr>
        <w:autoSpaceDE w:val="0"/>
        <w:autoSpaceDN w:val="0"/>
        <w:adjustRightInd w:val="0"/>
        <w:jc w:val="right"/>
        <w:rPr>
          <w:bCs/>
          <w:iCs/>
        </w:rPr>
      </w:pPr>
    </w:p>
    <w:p w:rsidR="00C8360E" w:rsidRPr="0087705E" w:rsidRDefault="00E05C1B" w:rsidP="00E05C1B">
      <w:pPr>
        <w:autoSpaceDE w:val="0"/>
        <w:autoSpaceDN w:val="0"/>
        <w:adjustRightInd w:val="0"/>
        <w:jc w:val="center"/>
        <w:rPr>
          <w:bCs/>
          <w:iCs/>
        </w:rPr>
      </w:pPr>
      <w:proofErr w:type="spellStart"/>
      <w:r>
        <w:rPr>
          <w:bCs/>
          <w:iCs/>
        </w:rPr>
        <w:t>д.Епанчина</w:t>
      </w:r>
      <w:proofErr w:type="spellEnd"/>
    </w:p>
    <w:p w:rsidR="00C8360E" w:rsidRDefault="00A3214A" w:rsidP="00A6052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19</w:t>
      </w:r>
      <w:r w:rsidR="00A60521">
        <w:rPr>
          <w:bCs/>
          <w:iCs/>
        </w:rPr>
        <w:t xml:space="preserve"> год</w:t>
      </w:r>
    </w:p>
    <w:p w:rsidR="00A60521" w:rsidRPr="00A60521" w:rsidRDefault="00A60521" w:rsidP="00A60521">
      <w:pPr>
        <w:autoSpaceDE w:val="0"/>
        <w:autoSpaceDN w:val="0"/>
        <w:adjustRightInd w:val="0"/>
        <w:jc w:val="center"/>
        <w:rPr>
          <w:bCs/>
          <w:iCs/>
        </w:rPr>
      </w:pPr>
    </w:p>
    <w:p w:rsidR="00C8360E" w:rsidRPr="0013107D" w:rsidRDefault="00C8360E" w:rsidP="0013107D">
      <w:pPr>
        <w:ind w:firstLine="426"/>
        <w:jc w:val="center"/>
        <w:rPr>
          <w:b/>
          <w:sz w:val="22"/>
          <w:szCs w:val="22"/>
        </w:rPr>
      </w:pPr>
      <w:r w:rsidRPr="0013107D">
        <w:rPr>
          <w:sz w:val="22"/>
          <w:szCs w:val="22"/>
        </w:rPr>
        <w:t xml:space="preserve">Рабочая программа по предмету «Литературное чтение» для обучающихся 2 класса составлена в соответствии с авторской программой </w:t>
      </w:r>
    </w:p>
    <w:p w:rsidR="00C8360E" w:rsidRPr="0013107D" w:rsidRDefault="00C8360E" w:rsidP="0013107D">
      <w:pPr>
        <w:tabs>
          <w:tab w:val="left" w:pos="1134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«Литературное чтение» 1-4 класс / Климанова Л.Ф., </w:t>
      </w:r>
      <w:proofErr w:type="spellStart"/>
      <w:r w:rsidRPr="0013107D">
        <w:rPr>
          <w:sz w:val="22"/>
          <w:szCs w:val="22"/>
        </w:rPr>
        <w:t>Бойкина</w:t>
      </w:r>
      <w:proofErr w:type="spellEnd"/>
      <w:r w:rsidRPr="0013107D">
        <w:rPr>
          <w:sz w:val="22"/>
          <w:szCs w:val="22"/>
        </w:rPr>
        <w:t xml:space="preserve"> М.В. – М.: Просвещение, 2013 к завершенной предметной линии учебников: </w:t>
      </w:r>
      <w:r w:rsidR="00F50458" w:rsidRPr="0013107D">
        <w:rPr>
          <w:sz w:val="22"/>
          <w:szCs w:val="22"/>
        </w:rPr>
        <w:t xml:space="preserve">Климановой Л.Ф., Горецкого В.Г., </w:t>
      </w:r>
      <w:proofErr w:type="spellStart"/>
      <w:r w:rsidR="00F50458" w:rsidRPr="0013107D">
        <w:rPr>
          <w:sz w:val="22"/>
          <w:szCs w:val="22"/>
        </w:rPr>
        <w:t>Головановой</w:t>
      </w:r>
      <w:proofErr w:type="spellEnd"/>
      <w:r w:rsidR="00F50458" w:rsidRPr="0013107D">
        <w:rPr>
          <w:sz w:val="22"/>
          <w:szCs w:val="22"/>
        </w:rPr>
        <w:t xml:space="preserve"> М.В. «Литературное чтение. 2 класс</w:t>
      </w:r>
      <w:r w:rsidR="001563BA" w:rsidRPr="0013107D">
        <w:rPr>
          <w:sz w:val="22"/>
          <w:szCs w:val="22"/>
        </w:rPr>
        <w:t>»</w:t>
      </w:r>
      <w:r w:rsidR="00F50458" w:rsidRPr="0013107D">
        <w:rPr>
          <w:sz w:val="22"/>
          <w:szCs w:val="22"/>
        </w:rPr>
        <w:t>. Учебник для общеобразовател</w:t>
      </w:r>
      <w:r w:rsidR="001563BA" w:rsidRPr="0013107D">
        <w:rPr>
          <w:sz w:val="22"/>
          <w:szCs w:val="22"/>
        </w:rPr>
        <w:t xml:space="preserve">ьных учреждений. </w:t>
      </w:r>
      <w:r w:rsidR="00B135F3">
        <w:rPr>
          <w:sz w:val="22"/>
          <w:szCs w:val="22"/>
        </w:rPr>
        <w:t>– М.: Просвещение, 2019</w:t>
      </w:r>
      <w:r w:rsidR="00D74010" w:rsidRPr="0013107D">
        <w:rPr>
          <w:sz w:val="22"/>
          <w:szCs w:val="22"/>
        </w:rPr>
        <w:t xml:space="preserve"> год</w:t>
      </w:r>
      <w:r w:rsidR="00F50458" w:rsidRPr="0013107D">
        <w:rPr>
          <w:sz w:val="22"/>
          <w:szCs w:val="22"/>
        </w:rPr>
        <w:t>.</w:t>
      </w:r>
      <w:r w:rsidR="00D74010" w:rsidRPr="0013107D">
        <w:rPr>
          <w:sz w:val="22"/>
          <w:szCs w:val="22"/>
        </w:rPr>
        <w:t xml:space="preserve"> </w:t>
      </w:r>
      <w:r w:rsidRPr="0013107D">
        <w:rPr>
          <w:sz w:val="22"/>
          <w:szCs w:val="22"/>
        </w:rPr>
        <w:t>На изучение предмета «Литературное чтение» во</w:t>
      </w:r>
      <w:r w:rsidR="001D651A" w:rsidRPr="0013107D">
        <w:rPr>
          <w:sz w:val="22"/>
          <w:szCs w:val="22"/>
        </w:rPr>
        <w:t xml:space="preserve"> 2</w:t>
      </w:r>
      <w:r w:rsidRPr="0013107D">
        <w:rPr>
          <w:sz w:val="22"/>
          <w:szCs w:val="22"/>
        </w:rPr>
        <w:t xml:space="preserve"> классе в учебном плане филиала МАОУ «</w:t>
      </w:r>
      <w:proofErr w:type="spellStart"/>
      <w:r w:rsidRPr="0013107D">
        <w:rPr>
          <w:sz w:val="22"/>
          <w:szCs w:val="22"/>
        </w:rPr>
        <w:t>Прииртышская</w:t>
      </w:r>
      <w:proofErr w:type="spellEnd"/>
      <w:r w:rsidRPr="0013107D">
        <w:rPr>
          <w:sz w:val="22"/>
          <w:szCs w:val="22"/>
        </w:rPr>
        <w:t xml:space="preserve"> СОШ</w:t>
      </w:r>
      <w:r w:rsidR="00A3214A">
        <w:rPr>
          <w:sz w:val="22"/>
          <w:szCs w:val="22"/>
        </w:rPr>
        <w:t>» - «</w:t>
      </w:r>
      <w:proofErr w:type="spellStart"/>
      <w:r w:rsidR="00A3214A">
        <w:rPr>
          <w:sz w:val="22"/>
          <w:szCs w:val="22"/>
        </w:rPr>
        <w:t>Епанчинская</w:t>
      </w:r>
      <w:proofErr w:type="spellEnd"/>
      <w:r w:rsidR="00A3214A">
        <w:rPr>
          <w:sz w:val="22"/>
          <w:szCs w:val="22"/>
        </w:rPr>
        <w:t xml:space="preserve"> Н</w:t>
      </w:r>
      <w:r w:rsidRPr="0013107D">
        <w:rPr>
          <w:sz w:val="22"/>
          <w:szCs w:val="22"/>
        </w:rPr>
        <w:t>ОШ</w:t>
      </w:r>
      <w:r w:rsidR="00A3214A">
        <w:rPr>
          <w:sz w:val="22"/>
          <w:szCs w:val="22"/>
        </w:rPr>
        <w:t xml:space="preserve"> имени </w:t>
      </w:r>
      <w:proofErr w:type="spellStart"/>
      <w:r w:rsidR="00A3214A">
        <w:rPr>
          <w:sz w:val="22"/>
          <w:szCs w:val="22"/>
        </w:rPr>
        <w:t>Я.К.Занкиева</w:t>
      </w:r>
      <w:proofErr w:type="spellEnd"/>
      <w:r w:rsidRPr="0013107D">
        <w:rPr>
          <w:sz w:val="22"/>
          <w:szCs w:val="22"/>
        </w:rPr>
        <w:t>» отводится 4 часа в неделю, 136 часов в год.</w:t>
      </w:r>
    </w:p>
    <w:p w:rsidR="00C8360E" w:rsidRPr="0013107D" w:rsidRDefault="00C8360E" w:rsidP="0013107D">
      <w:pPr>
        <w:tabs>
          <w:tab w:val="left" w:pos="142"/>
        </w:tabs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    </w:t>
      </w:r>
    </w:p>
    <w:p w:rsidR="00C8360E" w:rsidRPr="0013107D" w:rsidRDefault="00A60521" w:rsidP="0013107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C8360E" w:rsidRPr="0013107D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Литературное чтение»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1.</w:t>
      </w:r>
      <w:r w:rsidRPr="0013107D">
        <w:rPr>
          <w:sz w:val="22"/>
          <w:szCs w:val="22"/>
        </w:rPr>
        <w:tab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2.</w:t>
      </w:r>
      <w:r w:rsidRPr="0013107D">
        <w:rPr>
          <w:sz w:val="22"/>
          <w:szCs w:val="22"/>
        </w:rPr>
        <w:tab/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3.</w:t>
      </w:r>
      <w:r w:rsidRPr="0013107D">
        <w:rPr>
          <w:sz w:val="22"/>
          <w:szCs w:val="22"/>
        </w:rPr>
        <w:tab/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4.</w:t>
      </w:r>
      <w:r w:rsidRPr="0013107D">
        <w:rPr>
          <w:sz w:val="22"/>
          <w:szCs w:val="22"/>
        </w:rPr>
        <w:tab/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5.</w:t>
      </w:r>
      <w:r w:rsidRPr="0013107D">
        <w:rPr>
          <w:sz w:val="22"/>
          <w:szCs w:val="22"/>
        </w:rPr>
        <w:tab/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6.</w:t>
      </w:r>
      <w:r w:rsidRPr="0013107D">
        <w:rPr>
          <w:sz w:val="22"/>
          <w:szCs w:val="22"/>
        </w:rPr>
        <w:tab/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7.</w:t>
      </w:r>
      <w:r w:rsidRPr="0013107D">
        <w:rPr>
          <w:sz w:val="22"/>
          <w:szCs w:val="22"/>
        </w:rPr>
        <w:tab/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 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8.</w:t>
      </w:r>
      <w:r w:rsidRPr="0013107D">
        <w:rPr>
          <w:sz w:val="22"/>
          <w:szCs w:val="22"/>
        </w:rPr>
        <w:tab/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</w:p>
    <w:p w:rsidR="001563BA" w:rsidRPr="0013107D" w:rsidRDefault="001563BA" w:rsidP="0013107D">
      <w:pPr>
        <w:rPr>
          <w:sz w:val="22"/>
          <w:szCs w:val="22"/>
        </w:rPr>
      </w:pPr>
      <w:r w:rsidRPr="0013107D">
        <w:rPr>
          <w:sz w:val="22"/>
          <w:szCs w:val="22"/>
        </w:rPr>
        <w:t>К концу 2 класса учащиеся научатся и получат возможность научиться по разделам:</w:t>
      </w:r>
    </w:p>
    <w:p w:rsidR="001563BA" w:rsidRPr="0013107D" w:rsidRDefault="001563BA" w:rsidP="0013107D">
      <w:pPr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Виды речевой и читательской деятельности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Учащиеся научатся:</w:t>
      </w:r>
    </w:p>
    <w:p w:rsidR="00F50603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 xml:space="preserve">осознавать цель чтения в соответствии с содержанием шмуцтитула и собственным интересом к чтению; пользоваться в </w:t>
      </w:r>
      <w:r w:rsidR="00F50603" w:rsidRPr="0013107D">
        <w:rPr>
          <w:sz w:val="22"/>
          <w:szCs w:val="22"/>
        </w:rPr>
        <w:t xml:space="preserve">читательской практике приёмами </w:t>
      </w:r>
      <w:r w:rsidRPr="0013107D">
        <w:rPr>
          <w:sz w:val="22"/>
          <w:szCs w:val="22"/>
        </w:rPr>
        <w:t>вдумчивого чтения под руководством учителя (комментированное чтение, чтение</w:t>
      </w:r>
      <w:r w:rsidR="00F50603" w:rsidRPr="0013107D">
        <w:rPr>
          <w:sz w:val="22"/>
          <w:szCs w:val="22"/>
        </w:rPr>
        <w:t xml:space="preserve"> в диалоге автор – читатель);  </w:t>
      </w:r>
    </w:p>
    <w:p w:rsidR="001563BA" w:rsidRPr="0013107D" w:rsidRDefault="00F50603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 xml:space="preserve">читать </w:t>
      </w:r>
      <w:r w:rsidR="001563BA" w:rsidRPr="0013107D">
        <w:rPr>
          <w:sz w:val="22"/>
          <w:szCs w:val="22"/>
        </w:rPr>
        <w:t xml:space="preserve">целыми словами со скоростью чтения, позволяющей </w:t>
      </w:r>
      <w:r w:rsidRPr="0013107D">
        <w:rPr>
          <w:sz w:val="22"/>
          <w:szCs w:val="22"/>
        </w:rPr>
        <w:t xml:space="preserve">понимать художественный текст; при чтении отражать </w:t>
      </w:r>
      <w:r w:rsidR="001563BA" w:rsidRPr="0013107D">
        <w:rPr>
          <w:sz w:val="22"/>
          <w:szCs w:val="22"/>
        </w:rPr>
        <w:t xml:space="preserve">настроение автора читаемого текста;  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lastRenderedPageBreak/>
        <w:t>•</w:t>
      </w:r>
      <w:r w:rsidRPr="0013107D">
        <w:rPr>
          <w:sz w:val="22"/>
          <w:szCs w:val="22"/>
        </w:rPr>
        <w:tab/>
        <w:t xml:space="preserve">соотносить заголовок текста с его содержанием, осознавать взаимосвязь содержание текста с его заголовком (почему так называется); </w:t>
      </w:r>
      <w:r w:rsidR="00F50603" w:rsidRPr="0013107D">
        <w:rPr>
          <w:sz w:val="22"/>
          <w:szCs w:val="22"/>
        </w:rPr>
        <w:t xml:space="preserve">определять характер литературных героев, </w:t>
      </w:r>
      <w:r w:rsidRPr="0013107D">
        <w:rPr>
          <w:sz w:val="22"/>
          <w:szCs w:val="22"/>
        </w:rPr>
        <w:t>приводить примеры их поступк</w:t>
      </w:r>
      <w:r w:rsidR="00F50603" w:rsidRPr="0013107D">
        <w:rPr>
          <w:sz w:val="22"/>
          <w:szCs w:val="22"/>
        </w:rPr>
        <w:t xml:space="preserve">ов в соответствии с качествами </w:t>
      </w:r>
      <w:r w:rsidRPr="0013107D">
        <w:rPr>
          <w:sz w:val="22"/>
          <w:szCs w:val="22"/>
        </w:rPr>
        <w:t>героя прочитанного или прослушанного текста.</w:t>
      </w:r>
    </w:p>
    <w:p w:rsidR="001563BA" w:rsidRPr="0013107D" w:rsidRDefault="001563BA" w:rsidP="0013107D">
      <w:pPr>
        <w:jc w:val="both"/>
        <w:rPr>
          <w:b/>
          <w:i/>
          <w:sz w:val="22"/>
          <w:szCs w:val="22"/>
        </w:rPr>
      </w:pPr>
      <w:r w:rsidRPr="0013107D">
        <w:rPr>
          <w:b/>
          <w:i/>
          <w:sz w:val="22"/>
          <w:szCs w:val="22"/>
        </w:rPr>
        <w:t xml:space="preserve">Учащиеся получат возможность научиться: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</w:t>
      </w:r>
      <w:r w:rsidR="001158E3" w:rsidRPr="0013107D">
        <w:rPr>
          <w:i/>
          <w:sz w:val="22"/>
          <w:szCs w:val="22"/>
        </w:rPr>
        <w:t xml:space="preserve">щих в дни семейных праздников, </w:t>
      </w:r>
      <w:r w:rsidRPr="0013107D">
        <w:rPr>
          <w:i/>
          <w:sz w:val="22"/>
          <w:szCs w:val="22"/>
        </w:rPr>
        <w:t xml:space="preserve">делиться впечатлениями о праздниках с друзьями и товарищами по классу;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употреблять пословицы и поговорки в учебных диалогах и высказываниях на заданную тему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чит</w:t>
      </w:r>
      <w:r w:rsidR="001158E3" w:rsidRPr="0013107D">
        <w:rPr>
          <w:i/>
          <w:sz w:val="22"/>
          <w:szCs w:val="22"/>
        </w:rPr>
        <w:t xml:space="preserve">ать вслух бегло, осознанно, без искажений, </w:t>
      </w:r>
      <w:r w:rsidRPr="0013107D">
        <w:rPr>
          <w:i/>
          <w:sz w:val="22"/>
          <w:szCs w:val="22"/>
        </w:rPr>
        <w:t xml:space="preserve">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пользоваться элементарными приёмами анализа текста по вопросам учителя (учебника).</w:t>
      </w:r>
    </w:p>
    <w:p w:rsidR="001563BA" w:rsidRPr="0013107D" w:rsidRDefault="001158E3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 xml:space="preserve">осуществлять переход с </w:t>
      </w:r>
      <w:r w:rsidR="001563BA" w:rsidRPr="0013107D">
        <w:rPr>
          <w:i/>
          <w:sz w:val="22"/>
          <w:szCs w:val="22"/>
        </w:rPr>
        <w:t>уровня</w:t>
      </w:r>
      <w:r w:rsidRPr="0013107D">
        <w:rPr>
          <w:i/>
          <w:sz w:val="22"/>
          <w:szCs w:val="22"/>
        </w:rPr>
        <w:t xml:space="preserve"> событий</w:t>
      </w:r>
      <w:r w:rsidR="001563BA" w:rsidRPr="0013107D">
        <w:rPr>
          <w:i/>
          <w:sz w:val="22"/>
          <w:szCs w:val="22"/>
        </w:rPr>
        <w:t xml:space="preserve">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делить текст на части; озаглавливать части, подробно пересказывать, опираясь на составленны</w:t>
      </w:r>
      <w:r w:rsidR="001158E3" w:rsidRPr="0013107D">
        <w:rPr>
          <w:i/>
          <w:sz w:val="22"/>
          <w:szCs w:val="22"/>
        </w:rPr>
        <w:t xml:space="preserve">й под руководством </w:t>
      </w:r>
      <w:r w:rsidRPr="0013107D">
        <w:rPr>
          <w:i/>
          <w:sz w:val="22"/>
          <w:szCs w:val="22"/>
        </w:rPr>
        <w:t xml:space="preserve">учителя план;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</w:t>
      </w:r>
      <w:r w:rsidR="001158E3" w:rsidRPr="0013107D">
        <w:rPr>
          <w:i/>
          <w:sz w:val="22"/>
          <w:szCs w:val="22"/>
        </w:rPr>
        <w:t xml:space="preserve">произведений различных жанров; </w:t>
      </w:r>
      <w:r w:rsidRPr="0013107D">
        <w:rPr>
          <w:i/>
          <w:sz w:val="22"/>
          <w:szCs w:val="22"/>
        </w:rPr>
        <w:t xml:space="preserve">делиться своими впечатлениями о прочитанных книгах, участвовать в диалогах и дискуссиях о прочитанных книгах;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пользоваться тематическим каталогом в школьной библиотеке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</w:p>
    <w:p w:rsidR="001563BA" w:rsidRPr="0013107D" w:rsidRDefault="001563BA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Творческая деятельность</w:t>
      </w:r>
    </w:p>
    <w:p w:rsidR="001563BA" w:rsidRPr="0013107D" w:rsidRDefault="001563BA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Учащиеся научатся: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чит</w:t>
      </w:r>
      <w:r w:rsidR="001158E3" w:rsidRPr="0013107D">
        <w:rPr>
          <w:sz w:val="22"/>
          <w:szCs w:val="22"/>
        </w:rPr>
        <w:t xml:space="preserve">ать текст, соблюдая при чтении </w:t>
      </w:r>
      <w:r w:rsidRPr="0013107D">
        <w:rPr>
          <w:sz w:val="22"/>
          <w:szCs w:val="22"/>
        </w:rPr>
        <w:t>орфоэпические и интонационные нормы чтения; отражая настроение автора;</w:t>
      </w:r>
    </w:p>
    <w:p w:rsidR="001563BA" w:rsidRPr="0013107D" w:rsidRDefault="001158E3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 xml:space="preserve">пересказывать текст </w:t>
      </w:r>
      <w:r w:rsidR="001563BA" w:rsidRPr="0013107D">
        <w:rPr>
          <w:sz w:val="22"/>
          <w:szCs w:val="22"/>
        </w:rPr>
        <w:t>подробно на основе коллективно составленного плана или опорных слов под руководством учителя;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1563BA" w:rsidRPr="0013107D" w:rsidRDefault="001563BA" w:rsidP="0013107D">
      <w:pPr>
        <w:jc w:val="both"/>
        <w:rPr>
          <w:b/>
          <w:i/>
          <w:sz w:val="22"/>
          <w:szCs w:val="22"/>
        </w:rPr>
      </w:pPr>
      <w:r w:rsidRPr="0013107D">
        <w:rPr>
          <w:b/>
          <w:i/>
          <w:sz w:val="22"/>
          <w:szCs w:val="22"/>
        </w:rPr>
        <w:t xml:space="preserve">Учащиеся получат возможность научиться: </w:t>
      </w:r>
    </w:p>
    <w:p w:rsidR="001563BA" w:rsidRPr="0013107D" w:rsidRDefault="001158E3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сочинять свои произведения малых жанров устного народного творчества</w:t>
      </w:r>
      <w:r w:rsidR="001563BA" w:rsidRPr="0013107D">
        <w:rPr>
          <w:i/>
          <w:sz w:val="22"/>
          <w:szCs w:val="22"/>
        </w:rPr>
        <w:t xml:space="preserve"> в соответствии с жанровыми особенностями и индивидуальной задумкой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переска</w:t>
      </w:r>
      <w:r w:rsidR="001158E3" w:rsidRPr="0013107D">
        <w:rPr>
          <w:i/>
          <w:sz w:val="22"/>
          <w:szCs w:val="22"/>
        </w:rPr>
        <w:t xml:space="preserve">зывать содержание произведения </w:t>
      </w:r>
      <w:r w:rsidRPr="0013107D">
        <w:rPr>
          <w:i/>
          <w:sz w:val="22"/>
          <w:szCs w:val="22"/>
        </w:rPr>
        <w:t>выборочно и сжато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</w:p>
    <w:p w:rsidR="001563BA" w:rsidRPr="0013107D" w:rsidRDefault="001563BA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Литературоведческая пропедевтика</w:t>
      </w:r>
    </w:p>
    <w:p w:rsidR="001563BA" w:rsidRPr="0013107D" w:rsidRDefault="001563BA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Учащиеся научатся:</w:t>
      </w:r>
    </w:p>
    <w:p w:rsidR="001563BA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 xml:space="preserve">различать </w:t>
      </w:r>
      <w:proofErr w:type="spellStart"/>
      <w:r w:rsidR="001563BA" w:rsidRPr="0013107D">
        <w:rPr>
          <w:sz w:val="22"/>
          <w:szCs w:val="22"/>
        </w:rPr>
        <w:t>потешки</w:t>
      </w:r>
      <w:proofErr w:type="spellEnd"/>
      <w:r w:rsidR="001563BA" w:rsidRPr="0013107D">
        <w:rPr>
          <w:sz w:val="22"/>
          <w:szCs w:val="22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1563BA" w:rsidRPr="0013107D" w:rsidRDefault="001563BA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•</w:t>
      </w:r>
      <w:r w:rsidRPr="0013107D">
        <w:rPr>
          <w:sz w:val="22"/>
          <w:szCs w:val="22"/>
        </w:rPr>
        <w:tab/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13107D">
        <w:rPr>
          <w:sz w:val="22"/>
          <w:szCs w:val="22"/>
        </w:rPr>
        <w:t>потешки</w:t>
      </w:r>
      <w:proofErr w:type="spellEnd"/>
      <w:r w:rsidRPr="0013107D">
        <w:rPr>
          <w:sz w:val="22"/>
          <w:szCs w:val="22"/>
        </w:rPr>
        <w:t>), особенностях юмористического произведения в своей литературно-творческой деятельности.</w:t>
      </w:r>
    </w:p>
    <w:p w:rsidR="001563BA" w:rsidRPr="0013107D" w:rsidRDefault="001563BA" w:rsidP="0013107D">
      <w:pPr>
        <w:jc w:val="both"/>
        <w:rPr>
          <w:b/>
          <w:i/>
          <w:sz w:val="22"/>
          <w:szCs w:val="22"/>
        </w:rPr>
      </w:pPr>
      <w:r w:rsidRPr="0013107D">
        <w:rPr>
          <w:b/>
          <w:i/>
          <w:sz w:val="22"/>
          <w:szCs w:val="22"/>
        </w:rPr>
        <w:lastRenderedPageBreak/>
        <w:t xml:space="preserve">Учащиеся получат возможность научиться: 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понимать особенности стихотворения: расположение строк, рифму, ритм.</w:t>
      </w:r>
    </w:p>
    <w:p w:rsidR="001563BA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определять героев басни, характеризовать их, понимать мораль и разъяснять её своими словами.</w:t>
      </w:r>
    </w:p>
    <w:p w:rsidR="006918E2" w:rsidRPr="0013107D" w:rsidRDefault="001563BA" w:rsidP="0013107D">
      <w:pPr>
        <w:jc w:val="both"/>
        <w:rPr>
          <w:i/>
          <w:sz w:val="22"/>
          <w:szCs w:val="22"/>
        </w:rPr>
      </w:pPr>
      <w:r w:rsidRPr="0013107D">
        <w:rPr>
          <w:i/>
          <w:sz w:val="22"/>
          <w:szCs w:val="22"/>
        </w:rPr>
        <w:t>•</w:t>
      </w:r>
      <w:r w:rsidRPr="0013107D">
        <w:rPr>
          <w:i/>
          <w:sz w:val="22"/>
          <w:szCs w:val="22"/>
        </w:rPr>
        <w:tab/>
        <w:t>находить в произведении средства художественной выразительности (сравнение, олицетворение).</w:t>
      </w:r>
    </w:p>
    <w:p w:rsidR="00281BD5" w:rsidRPr="0013107D" w:rsidRDefault="00281BD5" w:rsidP="0013107D">
      <w:pPr>
        <w:jc w:val="both"/>
        <w:rPr>
          <w:i/>
          <w:sz w:val="22"/>
          <w:szCs w:val="22"/>
        </w:rPr>
      </w:pPr>
    </w:p>
    <w:p w:rsidR="00281BD5" w:rsidRPr="0013107D" w:rsidRDefault="00281BD5" w:rsidP="0013107D">
      <w:pPr>
        <w:ind w:firstLine="426"/>
        <w:rPr>
          <w:rFonts w:eastAsia="TimesNewRomanPSMT"/>
          <w:b/>
          <w:bCs/>
          <w:sz w:val="22"/>
          <w:szCs w:val="22"/>
        </w:rPr>
      </w:pPr>
      <w:r w:rsidRPr="0013107D">
        <w:rPr>
          <w:b/>
          <w:sz w:val="22"/>
          <w:szCs w:val="22"/>
        </w:rPr>
        <w:t xml:space="preserve">Содержание учебного предмета </w:t>
      </w:r>
      <w:r w:rsidRPr="0013107D">
        <w:rPr>
          <w:rFonts w:eastAsia="TimesNewRomanPSMT"/>
          <w:b/>
          <w:bCs/>
          <w:sz w:val="22"/>
          <w:szCs w:val="22"/>
        </w:rPr>
        <w:t>«Литературное чтение»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 xml:space="preserve">Вводный урок по курсу литературного чтения (1 ч)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учебником по литературному чтению. Система условных обозначений. Содержание учебника. Словарь 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Самое великое чудо на свете (4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накомство с названием раздела. Прогнозирова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Выставка книг по теме. Книги, прочитанные летом. Любимые книги. Герои любимых книг. Творчество читателя, талант читателя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Проект: «О чём может рассказать школьная библиотека»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Старинные и современные книги. Сравнение книг. Подготовка сообщения на темы «Старинные книги Древней Руси», «О чём может рассказать старинная книга»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Высказывание о книгах К. Ушинского, М. Горького, Л. Толстого. Классификация высказываний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Напутствие читателю Р. </w:t>
      </w:r>
      <w:proofErr w:type="spellStart"/>
      <w:r w:rsidRPr="0013107D">
        <w:rPr>
          <w:sz w:val="22"/>
          <w:szCs w:val="22"/>
        </w:rPr>
        <w:t>Сефа</w:t>
      </w:r>
      <w:proofErr w:type="spellEnd"/>
      <w:r w:rsidRPr="0013107D">
        <w:rPr>
          <w:sz w:val="22"/>
          <w:szCs w:val="22"/>
        </w:rPr>
        <w:t>. Выразительное чтение напутствия. Пересказ содержания научно-познавательных текстов.</w:t>
      </w:r>
    </w:p>
    <w:p w:rsidR="00281BD5" w:rsidRPr="0013107D" w:rsidRDefault="007E58A0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Устное народное творчество (14</w:t>
      </w:r>
      <w:r w:rsidR="00281BD5" w:rsidRPr="0013107D">
        <w:rPr>
          <w:b/>
          <w:sz w:val="22"/>
          <w:szCs w:val="22"/>
        </w:rPr>
        <w:t xml:space="preserve">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накомство с названием раздела. Прогнозирование содержания раздела. Планирование работы учащихся и учителя по освоению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Устное народное творчество. Малые и большие жанры устног</w:t>
      </w:r>
      <w:r w:rsidR="000141D7" w:rsidRPr="0013107D">
        <w:rPr>
          <w:sz w:val="22"/>
          <w:szCs w:val="22"/>
        </w:rPr>
        <w:t>о народного творчества. Послови</w:t>
      </w:r>
      <w:r w:rsidRPr="0013107D">
        <w:rPr>
          <w:sz w:val="22"/>
          <w:szCs w:val="22"/>
        </w:rPr>
        <w:t>цы и поговорки. Пословицы русского народа. В. Даль — собиратель пословиц</w:t>
      </w:r>
      <w:r w:rsidR="000141D7" w:rsidRPr="0013107D">
        <w:rPr>
          <w:sz w:val="22"/>
          <w:szCs w:val="22"/>
        </w:rPr>
        <w:t xml:space="preserve"> русского народа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Русские народ</w:t>
      </w:r>
      <w:r w:rsidR="000141D7" w:rsidRPr="0013107D">
        <w:rPr>
          <w:sz w:val="22"/>
          <w:szCs w:val="22"/>
        </w:rPr>
        <w:t>ные песни. Образ деревьев в рус</w:t>
      </w:r>
      <w:r w:rsidRPr="0013107D">
        <w:rPr>
          <w:sz w:val="22"/>
          <w:szCs w:val="22"/>
        </w:rPr>
        <w:t>ских народных песнях. Рифма. Выразительное чтение русских песен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proofErr w:type="spellStart"/>
      <w:r w:rsidRPr="0013107D">
        <w:rPr>
          <w:sz w:val="22"/>
          <w:szCs w:val="22"/>
        </w:rPr>
        <w:t>Потешки</w:t>
      </w:r>
      <w:proofErr w:type="spellEnd"/>
      <w:r w:rsidRPr="0013107D">
        <w:rPr>
          <w:sz w:val="22"/>
          <w:szCs w:val="22"/>
        </w:rPr>
        <w:t xml:space="preserve"> и прибаутки — малые жанры устного народного твор</w:t>
      </w:r>
      <w:r w:rsidR="000141D7" w:rsidRPr="0013107D">
        <w:rPr>
          <w:sz w:val="22"/>
          <w:szCs w:val="22"/>
        </w:rPr>
        <w:t xml:space="preserve">чества. Отличия прибаутки от </w:t>
      </w:r>
      <w:proofErr w:type="spellStart"/>
      <w:r w:rsidR="000141D7" w:rsidRPr="0013107D">
        <w:rPr>
          <w:sz w:val="22"/>
          <w:szCs w:val="22"/>
        </w:rPr>
        <w:t>по</w:t>
      </w:r>
      <w:r w:rsidRPr="0013107D">
        <w:rPr>
          <w:sz w:val="22"/>
          <w:szCs w:val="22"/>
        </w:rPr>
        <w:t>тешки</w:t>
      </w:r>
      <w:proofErr w:type="spellEnd"/>
      <w:r w:rsidRPr="0013107D">
        <w:rPr>
          <w:sz w:val="22"/>
          <w:szCs w:val="22"/>
        </w:rPr>
        <w:t>. Слово как средство создания образ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Считалки и небылицы — малые жанры устного народного творчества. Ритм — основа считалки. Сравнение считалки и небылицы. Загадки — малые жанры устного народного творчества. Ра</w:t>
      </w:r>
      <w:r w:rsidR="000141D7" w:rsidRPr="0013107D">
        <w:rPr>
          <w:sz w:val="22"/>
          <w:szCs w:val="22"/>
        </w:rPr>
        <w:t>спределение загадок по тематиче</w:t>
      </w:r>
      <w:r w:rsidRPr="0013107D">
        <w:rPr>
          <w:sz w:val="22"/>
          <w:szCs w:val="22"/>
        </w:rPr>
        <w:t>ским группам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</w:t>
      </w:r>
      <w:r w:rsidR="000141D7" w:rsidRPr="0013107D">
        <w:rPr>
          <w:sz w:val="22"/>
          <w:szCs w:val="22"/>
        </w:rPr>
        <w:t>а из топора». «Гуси-лебеди». Со</w:t>
      </w:r>
      <w:r w:rsidRPr="0013107D">
        <w:rPr>
          <w:sz w:val="22"/>
          <w:szCs w:val="22"/>
        </w:rPr>
        <w:t>отнесение см</w:t>
      </w:r>
      <w:r w:rsidR="000141D7" w:rsidRPr="0013107D">
        <w:rPr>
          <w:sz w:val="22"/>
          <w:szCs w:val="22"/>
        </w:rPr>
        <w:t>ысла пословицы со сказочным тек</w:t>
      </w:r>
      <w:r w:rsidRPr="0013107D">
        <w:rPr>
          <w:sz w:val="22"/>
          <w:szCs w:val="22"/>
        </w:rPr>
        <w:t>стом. Герои ска</w:t>
      </w:r>
      <w:r w:rsidR="000141D7" w:rsidRPr="0013107D">
        <w:rPr>
          <w:sz w:val="22"/>
          <w:szCs w:val="22"/>
        </w:rPr>
        <w:t>зок. Характеристика героев сказ</w:t>
      </w:r>
      <w:r w:rsidRPr="0013107D">
        <w:rPr>
          <w:sz w:val="22"/>
          <w:szCs w:val="22"/>
        </w:rPr>
        <w:t>ки на основе представленных качеств характера. Рассказывание</w:t>
      </w:r>
      <w:r w:rsidR="000141D7" w:rsidRPr="0013107D">
        <w:rPr>
          <w:sz w:val="22"/>
          <w:szCs w:val="22"/>
        </w:rPr>
        <w:t xml:space="preserve"> сказки по рисункам. Рассказыва</w:t>
      </w:r>
      <w:r w:rsidRPr="0013107D">
        <w:rPr>
          <w:sz w:val="22"/>
          <w:szCs w:val="22"/>
        </w:rPr>
        <w:t xml:space="preserve">ние сказки по </w:t>
      </w:r>
      <w:r w:rsidR="000141D7" w:rsidRPr="0013107D">
        <w:rPr>
          <w:sz w:val="22"/>
          <w:szCs w:val="22"/>
        </w:rPr>
        <w:t>плану. Творческий пересказ: рас</w:t>
      </w:r>
      <w:r w:rsidRPr="0013107D">
        <w:rPr>
          <w:sz w:val="22"/>
          <w:szCs w:val="22"/>
        </w:rPr>
        <w:t xml:space="preserve">сказывание сказки от лица её героев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.</w:t>
      </w:r>
    </w:p>
    <w:p w:rsidR="00281BD5" w:rsidRPr="0013107D" w:rsidRDefault="007E58A0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 xml:space="preserve">Люблю природу русскую. Осень (9 </w:t>
      </w:r>
      <w:r w:rsidR="00281BD5" w:rsidRPr="0013107D">
        <w:rPr>
          <w:b/>
          <w:sz w:val="22"/>
          <w:szCs w:val="22"/>
        </w:rPr>
        <w:t>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0141D7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 Картины осенней природы. Осенние загадки. Образ осени в зага</w:t>
      </w:r>
      <w:r w:rsidR="000141D7" w:rsidRPr="0013107D">
        <w:rPr>
          <w:sz w:val="22"/>
          <w:szCs w:val="22"/>
        </w:rPr>
        <w:t>дках. Соот</w:t>
      </w:r>
      <w:r w:rsidRPr="0013107D">
        <w:rPr>
          <w:sz w:val="22"/>
          <w:szCs w:val="22"/>
        </w:rPr>
        <w:t>несение загадки и отгадки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Лирические ст</w:t>
      </w:r>
      <w:r w:rsidR="000141D7" w:rsidRPr="0013107D">
        <w:rPr>
          <w:sz w:val="22"/>
          <w:szCs w:val="22"/>
        </w:rPr>
        <w:t>ихотворения Ф. Тютчева, К. Баль</w:t>
      </w:r>
      <w:r w:rsidRPr="0013107D">
        <w:rPr>
          <w:sz w:val="22"/>
          <w:szCs w:val="22"/>
        </w:rPr>
        <w:t>монта, А. Плещеева, А. Фета, А. Толстого, С. Есенина.</w:t>
      </w:r>
      <w:r w:rsidR="000141D7" w:rsidRPr="0013107D">
        <w:rPr>
          <w:sz w:val="22"/>
          <w:szCs w:val="22"/>
        </w:rPr>
        <w:t xml:space="preserve"> Настроение. Интонация стихотво</w:t>
      </w:r>
      <w:r w:rsidRPr="0013107D">
        <w:rPr>
          <w:sz w:val="22"/>
          <w:szCs w:val="22"/>
        </w:rPr>
        <w:t>рения. Осенн</w:t>
      </w:r>
      <w:r w:rsidR="000141D7" w:rsidRPr="0013107D">
        <w:rPr>
          <w:sz w:val="22"/>
          <w:szCs w:val="22"/>
        </w:rPr>
        <w:t>ие картины природы. Средства ху</w:t>
      </w:r>
      <w:r w:rsidRPr="0013107D">
        <w:rPr>
          <w:sz w:val="22"/>
          <w:szCs w:val="22"/>
        </w:rPr>
        <w:t>дожественной выразительности. Сравнение. Приём звукописи как средство выразительности. Сравнение х</w:t>
      </w:r>
      <w:r w:rsidR="000141D7" w:rsidRPr="0013107D">
        <w:rPr>
          <w:sz w:val="22"/>
          <w:szCs w:val="22"/>
        </w:rPr>
        <w:t>удожественного и научно-популяр</w:t>
      </w:r>
      <w:r w:rsidRPr="0013107D">
        <w:rPr>
          <w:sz w:val="22"/>
          <w:szCs w:val="22"/>
        </w:rPr>
        <w:t>ного текстов</w:t>
      </w:r>
      <w:r w:rsidR="000141D7" w:rsidRPr="0013107D">
        <w:rPr>
          <w:sz w:val="22"/>
          <w:szCs w:val="22"/>
        </w:rPr>
        <w:t>. Сравнение лирического поэтиче</w:t>
      </w:r>
      <w:r w:rsidRPr="0013107D">
        <w:rPr>
          <w:sz w:val="22"/>
          <w:szCs w:val="22"/>
        </w:rPr>
        <w:t>ского и прозаического текстов. Выразительное чтение стихотворений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Русские писатели (14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накомство с назв</w:t>
      </w:r>
      <w:r w:rsidR="000141D7" w:rsidRPr="0013107D">
        <w:rPr>
          <w:sz w:val="22"/>
          <w:szCs w:val="22"/>
        </w:rPr>
        <w:t>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А. С. Пушкин — великий русский писатель. Вступление </w:t>
      </w:r>
      <w:r w:rsidR="000141D7" w:rsidRPr="0013107D">
        <w:rPr>
          <w:sz w:val="22"/>
          <w:szCs w:val="22"/>
        </w:rPr>
        <w:t>к поэме «Руслан и Людмила». Ска</w:t>
      </w:r>
      <w:r w:rsidRPr="0013107D">
        <w:rPr>
          <w:sz w:val="22"/>
          <w:szCs w:val="22"/>
        </w:rPr>
        <w:t>зочные чудеса</w:t>
      </w:r>
      <w:r w:rsidR="000141D7" w:rsidRPr="0013107D">
        <w:rPr>
          <w:sz w:val="22"/>
          <w:szCs w:val="22"/>
        </w:rPr>
        <w:t>. Лирические стихотворения. Кар</w:t>
      </w:r>
      <w:r w:rsidRPr="0013107D">
        <w:rPr>
          <w:sz w:val="22"/>
          <w:szCs w:val="22"/>
        </w:rPr>
        <w:t xml:space="preserve"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</w:t>
      </w:r>
      <w:r w:rsidRPr="0013107D">
        <w:rPr>
          <w:sz w:val="22"/>
          <w:szCs w:val="22"/>
        </w:rPr>
        <w:lastRenderedPageBreak/>
        <w:t>литературной и народной ск</w:t>
      </w:r>
      <w:r w:rsidR="000141D7" w:rsidRPr="0013107D">
        <w:rPr>
          <w:sz w:val="22"/>
          <w:szCs w:val="22"/>
        </w:rPr>
        <w:t>азок. Картины моря в сказке. Ха</w:t>
      </w:r>
      <w:r w:rsidRPr="0013107D">
        <w:rPr>
          <w:sz w:val="22"/>
          <w:szCs w:val="22"/>
        </w:rPr>
        <w:t>рактеристика героев произведения. И. А. Крыло</w:t>
      </w:r>
      <w:r w:rsidR="000141D7" w:rsidRPr="0013107D">
        <w:rPr>
          <w:sz w:val="22"/>
          <w:szCs w:val="22"/>
        </w:rPr>
        <w:t>в. Басни. Нравственный смысл ба</w:t>
      </w:r>
      <w:r w:rsidRPr="0013107D">
        <w:rPr>
          <w:sz w:val="22"/>
          <w:szCs w:val="22"/>
        </w:rPr>
        <w:t>сен И. А. Крылова. Сравнение басни и сказки. Структура бас</w:t>
      </w:r>
      <w:r w:rsidR="000141D7" w:rsidRPr="0013107D">
        <w:rPr>
          <w:sz w:val="22"/>
          <w:szCs w:val="22"/>
        </w:rPr>
        <w:t>ни, модель басни. Герой басенно</w:t>
      </w:r>
      <w:r w:rsidRPr="0013107D">
        <w:rPr>
          <w:sz w:val="22"/>
          <w:szCs w:val="22"/>
        </w:rPr>
        <w:t>го текста. Ха</w:t>
      </w:r>
      <w:r w:rsidR="000141D7" w:rsidRPr="0013107D">
        <w:rPr>
          <w:sz w:val="22"/>
          <w:szCs w:val="22"/>
        </w:rPr>
        <w:t>рактеристика героев басни. Соот</w:t>
      </w:r>
      <w:r w:rsidRPr="0013107D">
        <w:rPr>
          <w:sz w:val="22"/>
          <w:szCs w:val="22"/>
        </w:rPr>
        <w:t>несение смысла басни с пословицей. Л. Н. Толстой.</w:t>
      </w:r>
      <w:r w:rsidR="000141D7" w:rsidRPr="0013107D">
        <w:rPr>
          <w:sz w:val="22"/>
          <w:szCs w:val="22"/>
        </w:rPr>
        <w:t xml:space="preserve"> Басни Л. Н.</w:t>
      </w:r>
      <w:r w:rsidR="00D74010" w:rsidRPr="0013107D">
        <w:rPr>
          <w:sz w:val="22"/>
          <w:szCs w:val="22"/>
        </w:rPr>
        <w:t xml:space="preserve"> </w:t>
      </w:r>
      <w:r w:rsidR="000141D7" w:rsidRPr="0013107D">
        <w:rPr>
          <w:sz w:val="22"/>
          <w:szCs w:val="22"/>
        </w:rPr>
        <w:t>Толстого. Нравствен</w:t>
      </w:r>
      <w:r w:rsidRPr="0013107D">
        <w:rPr>
          <w:sz w:val="22"/>
          <w:szCs w:val="22"/>
        </w:rPr>
        <w:t>ный смысл басен. Соотнесение пословицы со смыслом басни. Рассказы Л. Н. Толстого. Герои произведений</w:t>
      </w:r>
      <w:r w:rsidR="000141D7" w:rsidRPr="0013107D">
        <w:rPr>
          <w:sz w:val="22"/>
          <w:szCs w:val="22"/>
        </w:rPr>
        <w:t>. Характеристика героев произве</w:t>
      </w:r>
      <w:r w:rsidRPr="0013107D">
        <w:rPr>
          <w:sz w:val="22"/>
          <w:szCs w:val="22"/>
        </w:rPr>
        <w:t xml:space="preserve">дений. Подробный пересказ. </w:t>
      </w:r>
    </w:p>
    <w:p w:rsidR="00281BD5" w:rsidRPr="0013107D" w:rsidRDefault="000141D7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.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О братьях наших меньших (12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0141D7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Весёлые стих</w:t>
      </w:r>
      <w:r w:rsidR="00296C03" w:rsidRPr="0013107D">
        <w:rPr>
          <w:sz w:val="22"/>
          <w:szCs w:val="22"/>
        </w:rPr>
        <w:t xml:space="preserve">и о животных А. Шибаева, Б. </w:t>
      </w:r>
      <w:proofErr w:type="spellStart"/>
      <w:r w:rsidR="00296C03" w:rsidRPr="0013107D">
        <w:rPr>
          <w:sz w:val="22"/>
          <w:szCs w:val="22"/>
        </w:rPr>
        <w:t>За</w:t>
      </w:r>
      <w:r w:rsidRPr="0013107D">
        <w:rPr>
          <w:sz w:val="22"/>
          <w:szCs w:val="22"/>
        </w:rPr>
        <w:t>ходера</w:t>
      </w:r>
      <w:proofErr w:type="spellEnd"/>
      <w:r w:rsidRPr="0013107D">
        <w:rPr>
          <w:sz w:val="22"/>
          <w:szCs w:val="22"/>
        </w:rPr>
        <w:t>, И. Пивов</w:t>
      </w:r>
      <w:r w:rsidR="000141D7" w:rsidRPr="0013107D">
        <w:rPr>
          <w:sz w:val="22"/>
          <w:szCs w:val="22"/>
        </w:rPr>
        <w:t xml:space="preserve">аровой, В. </w:t>
      </w:r>
      <w:proofErr w:type="spellStart"/>
      <w:r w:rsidR="000141D7" w:rsidRPr="0013107D">
        <w:rPr>
          <w:sz w:val="22"/>
          <w:szCs w:val="22"/>
        </w:rPr>
        <w:t>Берестова</w:t>
      </w:r>
      <w:proofErr w:type="spellEnd"/>
      <w:r w:rsidR="000141D7" w:rsidRPr="0013107D">
        <w:rPr>
          <w:sz w:val="22"/>
          <w:szCs w:val="22"/>
        </w:rPr>
        <w:t>. Заголо</w:t>
      </w:r>
      <w:r w:rsidRPr="0013107D">
        <w:rPr>
          <w:sz w:val="22"/>
          <w:szCs w:val="22"/>
        </w:rPr>
        <w:t>вок стихотворения. Настроение стихотворения. Приёмы сказоч</w:t>
      </w:r>
      <w:r w:rsidR="000141D7" w:rsidRPr="0013107D">
        <w:rPr>
          <w:sz w:val="22"/>
          <w:szCs w:val="22"/>
        </w:rPr>
        <w:t>ного текста в стихотворении. Ге</w:t>
      </w:r>
      <w:r w:rsidRPr="0013107D">
        <w:rPr>
          <w:sz w:val="22"/>
          <w:szCs w:val="22"/>
        </w:rPr>
        <w:t xml:space="preserve">рой стихотворения. Характер героев. Рифма. Научно-популярный текст Н. </w:t>
      </w:r>
      <w:proofErr w:type="spellStart"/>
      <w:r w:rsidRPr="0013107D">
        <w:rPr>
          <w:sz w:val="22"/>
          <w:szCs w:val="22"/>
        </w:rPr>
        <w:t>Слалкова</w:t>
      </w:r>
      <w:proofErr w:type="spellEnd"/>
      <w:r w:rsidRPr="0013107D">
        <w:rPr>
          <w:sz w:val="22"/>
          <w:szCs w:val="22"/>
        </w:rPr>
        <w:t xml:space="preserve">. Рассказы о </w:t>
      </w:r>
      <w:r w:rsidR="000141D7" w:rsidRPr="0013107D">
        <w:rPr>
          <w:sz w:val="22"/>
          <w:szCs w:val="22"/>
        </w:rPr>
        <w:t xml:space="preserve">животных М. Пришвина, Е. </w:t>
      </w:r>
      <w:proofErr w:type="spellStart"/>
      <w:r w:rsidR="000141D7" w:rsidRPr="0013107D">
        <w:rPr>
          <w:sz w:val="22"/>
          <w:szCs w:val="22"/>
        </w:rPr>
        <w:t>Чаруши</w:t>
      </w:r>
      <w:r w:rsidRPr="0013107D">
        <w:rPr>
          <w:sz w:val="22"/>
          <w:szCs w:val="22"/>
        </w:rPr>
        <w:t>на</w:t>
      </w:r>
      <w:proofErr w:type="spellEnd"/>
      <w:r w:rsidRPr="0013107D">
        <w:rPr>
          <w:sz w:val="22"/>
          <w:szCs w:val="22"/>
        </w:rPr>
        <w:t>, Б. Житкова, В. Бианки. Герои рассказа. Нравственны</w:t>
      </w:r>
      <w:r w:rsidR="000141D7" w:rsidRPr="0013107D">
        <w:rPr>
          <w:sz w:val="22"/>
          <w:szCs w:val="22"/>
        </w:rPr>
        <w:t>й смысл поступков. Характеристи</w:t>
      </w:r>
      <w:r w:rsidRPr="0013107D">
        <w:rPr>
          <w:sz w:val="22"/>
          <w:szCs w:val="22"/>
        </w:rPr>
        <w:t xml:space="preserve">ка героев. Подробный пересказ на основе плана, вопросов, рисунков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планируемых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Из детских журналов (9 ч)</w:t>
      </w:r>
      <w:r w:rsidRPr="0013107D">
        <w:rPr>
          <w:b/>
          <w:sz w:val="22"/>
          <w:szCs w:val="22"/>
        </w:rPr>
        <w:tab/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0141D7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Придумывание своих вопросов по содержанию, сравнение и</w:t>
      </w:r>
      <w:r w:rsidR="00296C03" w:rsidRPr="0013107D">
        <w:rPr>
          <w:sz w:val="22"/>
          <w:szCs w:val="22"/>
        </w:rPr>
        <w:t>х с необычными вопросами из дет</w:t>
      </w:r>
      <w:r w:rsidRPr="0013107D">
        <w:rPr>
          <w:sz w:val="22"/>
          <w:szCs w:val="22"/>
        </w:rPr>
        <w:t>ских журналов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Произведения из </w:t>
      </w:r>
      <w:r w:rsidR="000141D7" w:rsidRPr="0013107D">
        <w:rPr>
          <w:sz w:val="22"/>
          <w:szCs w:val="22"/>
        </w:rPr>
        <w:t>детских журналов. Игра в сти</w:t>
      </w:r>
      <w:r w:rsidRPr="0013107D">
        <w:rPr>
          <w:sz w:val="22"/>
          <w:szCs w:val="22"/>
        </w:rPr>
        <w:t>хи. Д. Хармс, Ю. Владимиров, А. Введенский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аголовок. Подбо</w:t>
      </w:r>
      <w:r w:rsidR="000141D7" w:rsidRPr="0013107D">
        <w:rPr>
          <w:sz w:val="22"/>
          <w:szCs w:val="22"/>
        </w:rPr>
        <w:t>р заголовка в соответствии с со</w:t>
      </w:r>
      <w:r w:rsidRPr="0013107D">
        <w:rPr>
          <w:sz w:val="22"/>
          <w:szCs w:val="22"/>
        </w:rPr>
        <w:t xml:space="preserve">держанием, главной мыслью. Ритм стихотворного текста. Выразительное чтение на основе ритма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Проект: «Мой любимый детский журнал»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своих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Люблю природу русскую. Зима (9</w:t>
      </w:r>
      <w:r w:rsidR="000141D7" w:rsidRPr="0013107D">
        <w:rPr>
          <w:b/>
          <w:sz w:val="22"/>
          <w:szCs w:val="22"/>
        </w:rPr>
        <w:t xml:space="preserve"> </w:t>
      </w:r>
      <w:r w:rsidRPr="0013107D">
        <w:rPr>
          <w:b/>
          <w:sz w:val="22"/>
          <w:szCs w:val="22"/>
        </w:rPr>
        <w:t>ч)</w:t>
      </w:r>
      <w:r w:rsidRPr="0013107D">
        <w:rPr>
          <w:b/>
          <w:sz w:val="22"/>
          <w:szCs w:val="22"/>
        </w:rPr>
        <w:tab/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296C03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имние загад</w:t>
      </w:r>
      <w:r w:rsidR="00296C03" w:rsidRPr="0013107D">
        <w:rPr>
          <w:sz w:val="22"/>
          <w:szCs w:val="22"/>
        </w:rPr>
        <w:t>ки. Соотнесение загадки с отгад</w:t>
      </w:r>
      <w:r w:rsidRPr="0013107D">
        <w:rPr>
          <w:sz w:val="22"/>
          <w:szCs w:val="22"/>
        </w:rPr>
        <w:t>кой.</w:t>
      </w:r>
      <w:r w:rsidRPr="0013107D">
        <w:rPr>
          <w:sz w:val="22"/>
          <w:szCs w:val="22"/>
        </w:rPr>
        <w:tab/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Лирические с</w:t>
      </w:r>
      <w:r w:rsidR="00296C03" w:rsidRPr="0013107D">
        <w:rPr>
          <w:sz w:val="22"/>
          <w:szCs w:val="22"/>
        </w:rPr>
        <w:t>тихотворения И. Бунина, К. Баль</w:t>
      </w:r>
      <w:r w:rsidRPr="0013107D">
        <w:rPr>
          <w:sz w:val="22"/>
          <w:szCs w:val="22"/>
        </w:rPr>
        <w:t xml:space="preserve">монта, </w:t>
      </w:r>
      <w:proofErr w:type="spellStart"/>
      <w:r w:rsidRPr="0013107D">
        <w:rPr>
          <w:sz w:val="22"/>
          <w:szCs w:val="22"/>
        </w:rPr>
        <w:t>Я.Акима</w:t>
      </w:r>
      <w:proofErr w:type="spellEnd"/>
      <w:r w:rsidRPr="0013107D">
        <w:rPr>
          <w:sz w:val="22"/>
          <w:szCs w:val="22"/>
        </w:rPr>
        <w:t xml:space="preserve">, </w:t>
      </w:r>
      <w:proofErr w:type="spellStart"/>
      <w:r w:rsidRPr="0013107D">
        <w:rPr>
          <w:sz w:val="22"/>
          <w:szCs w:val="22"/>
        </w:rPr>
        <w:t>Ф.Тютчева</w:t>
      </w:r>
      <w:proofErr w:type="spellEnd"/>
      <w:r w:rsidRPr="0013107D">
        <w:rPr>
          <w:sz w:val="22"/>
          <w:szCs w:val="22"/>
        </w:rPr>
        <w:t xml:space="preserve">, </w:t>
      </w:r>
      <w:proofErr w:type="spellStart"/>
      <w:r w:rsidRPr="0013107D">
        <w:rPr>
          <w:sz w:val="22"/>
          <w:szCs w:val="22"/>
        </w:rPr>
        <w:t>С.Есенина</w:t>
      </w:r>
      <w:proofErr w:type="spellEnd"/>
      <w:r w:rsidRPr="0013107D">
        <w:rPr>
          <w:sz w:val="22"/>
          <w:szCs w:val="22"/>
        </w:rPr>
        <w:t>, С. Дрожжина</w:t>
      </w:r>
      <w:r w:rsidR="00296C03" w:rsidRPr="0013107D">
        <w:rPr>
          <w:sz w:val="22"/>
          <w:szCs w:val="22"/>
        </w:rPr>
        <w:t>. Настроение стихотворения. Сло</w:t>
      </w:r>
      <w:r w:rsidRPr="0013107D">
        <w:rPr>
          <w:sz w:val="22"/>
          <w:szCs w:val="22"/>
        </w:rPr>
        <w:t xml:space="preserve">ва, которые </w:t>
      </w:r>
      <w:r w:rsidR="00296C03" w:rsidRPr="0013107D">
        <w:rPr>
          <w:sz w:val="22"/>
          <w:szCs w:val="22"/>
        </w:rPr>
        <w:t>помогают представить зимние кар</w:t>
      </w:r>
      <w:r w:rsidRPr="0013107D">
        <w:rPr>
          <w:sz w:val="22"/>
          <w:szCs w:val="22"/>
        </w:rPr>
        <w:t>тины. Авторское отношение к зиме. Русская народная сказка. Два Мороза. Главная мысль произведения. Соотнесение пословицы с главной м</w:t>
      </w:r>
      <w:r w:rsidR="00296C03" w:rsidRPr="0013107D">
        <w:rPr>
          <w:sz w:val="22"/>
          <w:szCs w:val="22"/>
        </w:rPr>
        <w:t>ыслью произведения. Герой произ</w:t>
      </w:r>
      <w:r w:rsidRPr="0013107D">
        <w:rPr>
          <w:sz w:val="22"/>
          <w:szCs w:val="22"/>
        </w:rPr>
        <w:t xml:space="preserve">ведения. Характеристика героев. Новогодняя быль. С. Михалков. Особенности данного жанра. Чтение по ролям. Весёлые стихи о зиме А. </w:t>
      </w:r>
      <w:proofErr w:type="spellStart"/>
      <w:r w:rsidRPr="0013107D">
        <w:rPr>
          <w:sz w:val="22"/>
          <w:szCs w:val="22"/>
        </w:rPr>
        <w:t>Барто</w:t>
      </w:r>
      <w:proofErr w:type="spellEnd"/>
      <w:r w:rsidRPr="0013107D">
        <w:rPr>
          <w:sz w:val="22"/>
          <w:szCs w:val="22"/>
        </w:rPr>
        <w:t xml:space="preserve">, А. Прокофьева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Писатели детям (17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296C03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К. Чуковский. Сказки. «Путаница». «Радость». «</w:t>
      </w:r>
      <w:proofErr w:type="spellStart"/>
      <w:r w:rsidRPr="0013107D">
        <w:rPr>
          <w:sz w:val="22"/>
          <w:szCs w:val="22"/>
        </w:rPr>
        <w:t>Федорино</w:t>
      </w:r>
      <w:proofErr w:type="spellEnd"/>
      <w:r w:rsidRPr="0013107D">
        <w:rPr>
          <w:sz w:val="22"/>
          <w:szCs w:val="22"/>
        </w:rPr>
        <w:t xml:space="preserve"> горе». Настроение стихотворения. Рифма. Приём звукописи как средство создании образа. Автор</w:t>
      </w:r>
      <w:r w:rsidR="007E58A0" w:rsidRPr="0013107D">
        <w:rPr>
          <w:sz w:val="22"/>
          <w:szCs w:val="22"/>
        </w:rPr>
        <w:t>ское отношение к изображаемому.</w:t>
      </w:r>
      <w:r w:rsidR="00D74010" w:rsidRPr="0013107D">
        <w:rPr>
          <w:sz w:val="22"/>
          <w:szCs w:val="22"/>
        </w:rPr>
        <w:t xml:space="preserve"> Чтение п</w:t>
      </w:r>
      <w:r w:rsidRPr="0013107D">
        <w:rPr>
          <w:sz w:val="22"/>
          <w:szCs w:val="22"/>
        </w:rPr>
        <w:t>о ролям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С. Я. Маршак. Герои произведений С. Маршака. «Кот и лодыри». </w:t>
      </w:r>
      <w:r w:rsidR="00296C03" w:rsidRPr="0013107D">
        <w:rPr>
          <w:sz w:val="22"/>
          <w:szCs w:val="22"/>
        </w:rPr>
        <w:t>Соотнесение смысла послови</w:t>
      </w:r>
      <w:r w:rsidRPr="0013107D">
        <w:rPr>
          <w:sz w:val="22"/>
          <w:szCs w:val="22"/>
        </w:rPr>
        <w:t>цы с содержанием стихотворения. С. В. Михалков. «Мой секрет», «Сила воли». Эпическое сти</w:t>
      </w:r>
      <w:r w:rsidR="00296C03" w:rsidRPr="0013107D">
        <w:rPr>
          <w:sz w:val="22"/>
          <w:szCs w:val="22"/>
        </w:rPr>
        <w:t>хотворение. 'Заголовок. Содержа</w:t>
      </w:r>
      <w:r w:rsidRPr="0013107D">
        <w:rPr>
          <w:sz w:val="22"/>
          <w:szCs w:val="22"/>
        </w:rPr>
        <w:t>ние произведен</w:t>
      </w:r>
      <w:r w:rsidR="00296C03" w:rsidRPr="0013107D">
        <w:rPr>
          <w:sz w:val="22"/>
          <w:szCs w:val="22"/>
        </w:rPr>
        <w:t>ия. Деление текста на части. Ге</w:t>
      </w:r>
      <w:r w:rsidRPr="0013107D">
        <w:rPr>
          <w:sz w:val="22"/>
          <w:szCs w:val="22"/>
        </w:rPr>
        <w:t>рой стихотво</w:t>
      </w:r>
      <w:r w:rsidR="00296C03" w:rsidRPr="0013107D">
        <w:rPr>
          <w:sz w:val="22"/>
          <w:szCs w:val="22"/>
        </w:rPr>
        <w:t>рения. Характеристика героя про</w:t>
      </w:r>
      <w:r w:rsidRPr="0013107D">
        <w:rPr>
          <w:sz w:val="22"/>
          <w:szCs w:val="22"/>
        </w:rPr>
        <w:t xml:space="preserve">изведения с опорой на его поступки. А. Л. </w:t>
      </w:r>
      <w:proofErr w:type="spellStart"/>
      <w:r w:rsidRPr="0013107D">
        <w:rPr>
          <w:sz w:val="22"/>
          <w:szCs w:val="22"/>
        </w:rPr>
        <w:t>Барто</w:t>
      </w:r>
      <w:proofErr w:type="spellEnd"/>
      <w:r w:rsidRPr="0013107D">
        <w:rPr>
          <w:sz w:val="22"/>
          <w:szCs w:val="22"/>
        </w:rPr>
        <w:t>. Стихи. Заголовок стихотворения. Настроение ст</w:t>
      </w:r>
      <w:r w:rsidR="00296C03" w:rsidRPr="0013107D">
        <w:rPr>
          <w:sz w:val="22"/>
          <w:szCs w:val="22"/>
        </w:rPr>
        <w:t>ихотворения. Звукопись как сред</w:t>
      </w:r>
      <w:r w:rsidRPr="0013107D">
        <w:rPr>
          <w:sz w:val="22"/>
          <w:szCs w:val="22"/>
        </w:rPr>
        <w:t>ство создания образа. Выразительное чтение стихотворения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Н. Н. Носов.</w:t>
      </w:r>
      <w:r w:rsidR="00296C03" w:rsidRPr="0013107D">
        <w:rPr>
          <w:sz w:val="22"/>
          <w:szCs w:val="22"/>
        </w:rPr>
        <w:t xml:space="preserve"> Юмористические рассказы для де</w:t>
      </w:r>
      <w:r w:rsidRPr="0013107D">
        <w:rPr>
          <w:sz w:val="22"/>
          <w:szCs w:val="22"/>
        </w:rPr>
        <w:t xml:space="preserve"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Я и мои друзья (10 ч)</w:t>
      </w:r>
      <w:r w:rsidRPr="0013107D">
        <w:rPr>
          <w:b/>
          <w:sz w:val="22"/>
          <w:szCs w:val="22"/>
        </w:rPr>
        <w:tab/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296C03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lastRenderedPageBreak/>
        <w:t xml:space="preserve">Стихи о дружбе и друзьях В. </w:t>
      </w:r>
      <w:proofErr w:type="spellStart"/>
      <w:r w:rsidRPr="0013107D">
        <w:rPr>
          <w:sz w:val="22"/>
          <w:szCs w:val="22"/>
        </w:rPr>
        <w:t>Берестова</w:t>
      </w:r>
      <w:proofErr w:type="spellEnd"/>
      <w:r w:rsidRPr="0013107D">
        <w:rPr>
          <w:sz w:val="22"/>
          <w:szCs w:val="22"/>
        </w:rPr>
        <w:t xml:space="preserve">, Э. </w:t>
      </w:r>
      <w:proofErr w:type="spellStart"/>
      <w:r w:rsidRPr="0013107D">
        <w:rPr>
          <w:sz w:val="22"/>
          <w:szCs w:val="22"/>
        </w:rPr>
        <w:t>Мошковской</w:t>
      </w:r>
      <w:proofErr w:type="spellEnd"/>
      <w:r w:rsidRPr="0013107D">
        <w:rPr>
          <w:sz w:val="22"/>
          <w:szCs w:val="22"/>
        </w:rPr>
        <w:t xml:space="preserve">, </w:t>
      </w:r>
      <w:proofErr w:type="spellStart"/>
      <w:r w:rsidRPr="0013107D">
        <w:rPr>
          <w:sz w:val="22"/>
          <w:szCs w:val="22"/>
        </w:rPr>
        <w:t>В.Лунина</w:t>
      </w:r>
      <w:proofErr w:type="spellEnd"/>
      <w:r w:rsidRPr="0013107D">
        <w:rPr>
          <w:sz w:val="22"/>
          <w:szCs w:val="22"/>
        </w:rPr>
        <w:t>. Соотнесение пословиц и смысла стихотворения. Нравс</w:t>
      </w:r>
      <w:r w:rsidR="00296C03" w:rsidRPr="0013107D">
        <w:rPr>
          <w:sz w:val="22"/>
          <w:szCs w:val="22"/>
        </w:rPr>
        <w:t>твенно-этические представления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Рассказы Н. Б</w:t>
      </w:r>
      <w:r w:rsidR="00296C03" w:rsidRPr="0013107D">
        <w:rPr>
          <w:sz w:val="22"/>
          <w:szCs w:val="22"/>
        </w:rPr>
        <w:t>улгакова, Ю. Ермолаева, В. Осее</w:t>
      </w:r>
      <w:r w:rsidRPr="0013107D">
        <w:rPr>
          <w:sz w:val="22"/>
          <w:szCs w:val="22"/>
        </w:rPr>
        <w:t>вой. Смысл названия рассказа. Соотнесение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названия рассказа с пословицей. Составление плана рассказа</w:t>
      </w:r>
      <w:r w:rsidR="00296C03" w:rsidRPr="0013107D">
        <w:rPr>
          <w:sz w:val="22"/>
          <w:szCs w:val="22"/>
        </w:rPr>
        <w:t>. Устные рассказы о дружбе, вза</w:t>
      </w:r>
      <w:r w:rsidRPr="0013107D">
        <w:rPr>
          <w:sz w:val="22"/>
          <w:szCs w:val="22"/>
        </w:rPr>
        <w:t xml:space="preserve">имовыручке. 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Люблю природу русскую. Весна (9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накомство с названием раздела. Весенние загад</w:t>
      </w:r>
      <w:r w:rsidR="00296C03" w:rsidRPr="0013107D">
        <w:rPr>
          <w:sz w:val="22"/>
          <w:szCs w:val="22"/>
        </w:rPr>
        <w:t>ки. Соотнесение загадки с отгад</w:t>
      </w:r>
      <w:r w:rsidRPr="0013107D">
        <w:rPr>
          <w:sz w:val="22"/>
          <w:szCs w:val="22"/>
        </w:rPr>
        <w:t>кой. Сочинение весенних загадок. Лирические с</w:t>
      </w:r>
      <w:r w:rsidR="00296C03" w:rsidRPr="0013107D">
        <w:rPr>
          <w:sz w:val="22"/>
          <w:szCs w:val="22"/>
        </w:rPr>
        <w:t>тихотворения Ф. Тютчева, А. Пле</w:t>
      </w:r>
      <w:r w:rsidRPr="0013107D">
        <w:rPr>
          <w:sz w:val="22"/>
          <w:szCs w:val="22"/>
        </w:rPr>
        <w:t xml:space="preserve">щеева, А. Блока, И. Бунина, С. Маршака, Е. Благининой, Э. </w:t>
      </w:r>
      <w:proofErr w:type="spellStart"/>
      <w:r w:rsidRPr="0013107D">
        <w:rPr>
          <w:sz w:val="22"/>
          <w:szCs w:val="22"/>
        </w:rPr>
        <w:t>Мошковской</w:t>
      </w:r>
      <w:proofErr w:type="spellEnd"/>
      <w:r w:rsidRPr="0013107D">
        <w:rPr>
          <w:sz w:val="22"/>
          <w:szCs w:val="22"/>
        </w:rPr>
        <w:t xml:space="preserve">. Настроение стихотворения. Приём контраста в создании картин зимы </w:t>
      </w:r>
      <w:r w:rsidR="00296C03" w:rsidRPr="0013107D">
        <w:rPr>
          <w:sz w:val="22"/>
          <w:szCs w:val="22"/>
        </w:rPr>
        <w:t>и весны. Слово как средство соз</w:t>
      </w:r>
      <w:r w:rsidRPr="0013107D">
        <w:rPr>
          <w:sz w:val="22"/>
          <w:szCs w:val="22"/>
        </w:rPr>
        <w:t>дания весенней картины природы. Звукопись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И в шутку и всерьёз (14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Знакомство с </w:t>
      </w:r>
      <w:r w:rsidR="00296C03" w:rsidRPr="0013107D">
        <w:rPr>
          <w:sz w:val="22"/>
          <w:szCs w:val="22"/>
        </w:rPr>
        <w:t>названием раздела. Прогнозирова</w:t>
      </w:r>
      <w:r w:rsidRPr="0013107D">
        <w:rPr>
          <w:sz w:val="22"/>
          <w:szCs w:val="22"/>
        </w:rPr>
        <w:t>ние содержания раздела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Весёлые стихи Б.</w:t>
      </w:r>
      <w:r w:rsidR="00296C03" w:rsidRPr="0013107D">
        <w:rPr>
          <w:sz w:val="22"/>
          <w:szCs w:val="22"/>
        </w:rPr>
        <w:t xml:space="preserve"> </w:t>
      </w:r>
      <w:proofErr w:type="spellStart"/>
      <w:r w:rsidR="00296C03" w:rsidRPr="0013107D">
        <w:rPr>
          <w:sz w:val="22"/>
          <w:szCs w:val="22"/>
        </w:rPr>
        <w:t>Заходера</w:t>
      </w:r>
      <w:proofErr w:type="spellEnd"/>
      <w:r w:rsidR="00296C03" w:rsidRPr="0013107D">
        <w:rPr>
          <w:sz w:val="22"/>
          <w:szCs w:val="22"/>
        </w:rPr>
        <w:t xml:space="preserve">, Э. Успенского, В. </w:t>
      </w:r>
      <w:proofErr w:type="spellStart"/>
      <w:r w:rsidR="00296C03" w:rsidRPr="0013107D">
        <w:rPr>
          <w:sz w:val="22"/>
          <w:szCs w:val="22"/>
        </w:rPr>
        <w:t>Бе</w:t>
      </w:r>
      <w:r w:rsidRPr="0013107D">
        <w:rPr>
          <w:sz w:val="22"/>
          <w:szCs w:val="22"/>
        </w:rPr>
        <w:t>рестова</w:t>
      </w:r>
      <w:proofErr w:type="spellEnd"/>
      <w:r w:rsidRPr="0013107D">
        <w:rPr>
          <w:sz w:val="22"/>
          <w:szCs w:val="22"/>
        </w:rPr>
        <w:t xml:space="preserve">. </w:t>
      </w:r>
      <w:proofErr w:type="spellStart"/>
      <w:r w:rsidRPr="0013107D">
        <w:rPr>
          <w:sz w:val="22"/>
          <w:szCs w:val="22"/>
        </w:rPr>
        <w:t>И.Т</w:t>
      </w:r>
      <w:r w:rsidR="00296C03" w:rsidRPr="0013107D">
        <w:rPr>
          <w:sz w:val="22"/>
          <w:szCs w:val="22"/>
        </w:rPr>
        <w:t>окмаковой</w:t>
      </w:r>
      <w:proofErr w:type="spellEnd"/>
      <w:r w:rsidR="00296C03" w:rsidRPr="0013107D">
        <w:rPr>
          <w:sz w:val="22"/>
          <w:szCs w:val="22"/>
        </w:rPr>
        <w:t>. Анализ заголовка. За</w:t>
      </w:r>
      <w:r w:rsidRPr="0013107D">
        <w:rPr>
          <w:sz w:val="22"/>
          <w:szCs w:val="22"/>
        </w:rPr>
        <w:t>головок — «входная дверь» в текст. Авторское отношение к чи</w:t>
      </w:r>
      <w:r w:rsidR="00296C03" w:rsidRPr="0013107D">
        <w:rPr>
          <w:sz w:val="22"/>
          <w:szCs w:val="22"/>
        </w:rPr>
        <w:t>тателю. Герой авторского стихот</w:t>
      </w:r>
      <w:r w:rsidRPr="0013107D">
        <w:rPr>
          <w:sz w:val="22"/>
          <w:szCs w:val="22"/>
        </w:rPr>
        <w:t xml:space="preserve">ворения. Сравнение героев стихотворения. Ритм стихотворения. Чтение стихотворения на основе ритма. </w:t>
      </w:r>
      <w:proofErr w:type="spellStart"/>
      <w:r w:rsidRPr="0013107D">
        <w:rPr>
          <w:sz w:val="22"/>
          <w:szCs w:val="22"/>
        </w:rPr>
        <w:t>Инсценирование</w:t>
      </w:r>
      <w:proofErr w:type="spellEnd"/>
      <w:r w:rsidRPr="0013107D">
        <w:rPr>
          <w:sz w:val="22"/>
          <w:szCs w:val="22"/>
        </w:rPr>
        <w:t xml:space="preserve"> стихотворения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 xml:space="preserve">Весёлые рассказы для детей Э. Успенского. Г. </w:t>
      </w:r>
      <w:proofErr w:type="spellStart"/>
      <w:r w:rsidRPr="0013107D">
        <w:rPr>
          <w:sz w:val="22"/>
          <w:szCs w:val="22"/>
        </w:rPr>
        <w:t>Остера</w:t>
      </w:r>
      <w:proofErr w:type="spellEnd"/>
      <w:r w:rsidRPr="0013107D">
        <w:rPr>
          <w:sz w:val="22"/>
          <w:szCs w:val="22"/>
        </w:rPr>
        <w:t>,</w:t>
      </w:r>
      <w:r w:rsidR="00296C03" w:rsidRPr="0013107D">
        <w:rPr>
          <w:sz w:val="22"/>
          <w:szCs w:val="22"/>
        </w:rPr>
        <w:t xml:space="preserve"> </w:t>
      </w:r>
      <w:r w:rsidRPr="0013107D">
        <w:rPr>
          <w:sz w:val="22"/>
          <w:szCs w:val="22"/>
        </w:rPr>
        <w:t>В</w:t>
      </w:r>
      <w:r w:rsidR="00296C03" w:rsidRPr="0013107D">
        <w:rPr>
          <w:sz w:val="22"/>
          <w:szCs w:val="22"/>
        </w:rPr>
        <w:t>. Драгунского. Герои юмористиче</w:t>
      </w:r>
      <w:r w:rsidRPr="0013107D">
        <w:rPr>
          <w:sz w:val="22"/>
          <w:szCs w:val="22"/>
        </w:rPr>
        <w:t>ских рассказов. Особое отношение к героям юмористическо</w:t>
      </w:r>
      <w:r w:rsidR="00296C03" w:rsidRPr="0013107D">
        <w:rPr>
          <w:sz w:val="22"/>
          <w:szCs w:val="22"/>
        </w:rPr>
        <w:t>го текста. Восстановление после</w:t>
      </w:r>
      <w:r w:rsidRPr="0013107D">
        <w:rPr>
          <w:sz w:val="22"/>
          <w:szCs w:val="22"/>
        </w:rPr>
        <w:t>довательност</w:t>
      </w:r>
      <w:r w:rsidR="00296C03" w:rsidRPr="0013107D">
        <w:rPr>
          <w:sz w:val="22"/>
          <w:szCs w:val="22"/>
        </w:rPr>
        <w:t>и текста на основе вопросов. Со</w:t>
      </w:r>
      <w:r w:rsidRPr="0013107D">
        <w:rPr>
          <w:sz w:val="22"/>
          <w:szCs w:val="22"/>
        </w:rPr>
        <w:t>ставление план</w:t>
      </w:r>
      <w:r w:rsidR="00296C03" w:rsidRPr="0013107D">
        <w:rPr>
          <w:sz w:val="22"/>
          <w:szCs w:val="22"/>
        </w:rPr>
        <w:t>а. Пересказ текста на основе во</w:t>
      </w:r>
      <w:r w:rsidRPr="0013107D">
        <w:rPr>
          <w:sz w:val="22"/>
          <w:szCs w:val="22"/>
        </w:rPr>
        <w:t>просов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Оценка планируемых достижений</w:t>
      </w:r>
    </w:p>
    <w:p w:rsidR="00281BD5" w:rsidRPr="0013107D" w:rsidRDefault="00281BD5" w:rsidP="0013107D">
      <w:pPr>
        <w:jc w:val="both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Литература зарубежных стран (14 ч)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Знакомство с названием раздела. Прогнозирование содержания раздела. Выставки книг. Американск</w:t>
      </w:r>
      <w:r w:rsidR="00296C03" w:rsidRPr="0013107D">
        <w:rPr>
          <w:sz w:val="22"/>
          <w:szCs w:val="22"/>
        </w:rPr>
        <w:t>ие, английские, французские, не</w:t>
      </w:r>
      <w:r w:rsidRPr="0013107D">
        <w:rPr>
          <w:sz w:val="22"/>
          <w:szCs w:val="22"/>
        </w:rPr>
        <w:t>мецкие народ</w:t>
      </w:r>
      <w:r w:rsidR="00296C03" w:rsidRPr="0013107D">
        <w:rPr>
          <w:sz w:val="22"/>
          <w:szCs w:val="22"/>
        </w:rPr>
        <w:t>ные песенки в переводе С. Марша</w:t>
      </w:r>
      <w:r w:rsidRPr="0013107D">
        <w:rPr>
          <w:sz w:val="22"/>
          <w:szCs w:val="22"/>
        </w:rPr>
        <w:t>ка, В. Викторова. Л. Яхнина. Сравнение русских и зарубежных песенок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Ш. Перро. «Кот в сапогах». «Красная Шапочка». Герои зарубеж</w:t>
      </w:r>
      <w:r w:rsidR="00296C03" w:rsidRPr="0013107D">
        <w:rPr>
          <w:sz w:val="22"/>
          <w:szCs w:val="22"/>
        </w:rPr>
        <w:t>ных сказок. Сравнение героев за</w:t>
      </w:r>
      <w:r w:rsidRPr="0013107D">
        <w:rPr>
          <w:sz w:val="22"/>
          <w:szCs w:val="22"/>
        </w:rPr>
        <w:t xml:space="preserve">рубежных и </w:t>
      </w:r>
      <w:r w:rsidR="00296C03" w:rsidRPr="0013107D">
        <w:rPr>
          <w:sz w:val="22"/>
          <w:szCs w:val="22"/>
        </w:rPr>
        <w:t>русских сказок. Творческий пере</w:t>
      </w:r>
      <w:r w:rsidRPr="0013107D">
        <w:rPr>
          <w:sz w:val="22"/>
          <w:szCs w:val="22"/>
        </w:rPr>
        <w:t>сказ: дополнение содержания сказки. Г.-Х. Андерсен. «Принцесса на горошине». Герои зарубежных сказок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proofErr w:type="spellStart"/>
      <w:r w:rsidRPr="0013107D">
        <w:rPr>
          <w:sz w:val="22"/>
          <w:szCs w:val="22"/>
        </w:rPr>
        <w:t>Эни</w:t>
      </w:r>
      <w:proofErr w:type="spellEnd"/>
      <w:r w:rsidRPr="0013107D">
        <w:rPr>
          <w:sz w:val="22"/>
          <w:szCs w:val="22"/>
        </w:rPr>
        <w:t xml:space="preserve"> Хогарт. «</w:t>
      </w:r>
      <w:r w:rsidR="00296C03" w:rsidRPr="0013107D">
        <w:rPr>
          <w:sz w:val="22"/>
          <w:szCs w:val="22"/>
        </w:rPr>
        <w:t>Мафии и паук». Герои сказок. Со</w:t>
      </w:r>
      <w:r w:rsidRPr="0013107D">
        <w:rPr>
          <w:sz w:val="22"/>
          <w:szCs w:val="22"/>
        </w:rPr>
        <w:t>ставление п</w:t>
      </w:r>
      <w:r w:rsidR="00296C03" w:rsidRPr="0013107D">
        <w:rPr>
          <w:sz w:val="22"/>
          <w:szCs w:val="22"/>
        </w:rPr>
        <w:t>лана сказки для подробного пере</w:t>
      </w:r>
      <w:r w:rsidRPr="0013107D">
        <w:rPr>
          <w:sz w:val="22"/>
          <w:szCs w:val="22"/>
        </w:rPr>
        <w:t>сказа. Соотнес</w:t>
      </w:r>
      <w:r w:rsidR="00296C03" w:rsidRPr="0013107D">
        <w:rPr>
          <w:sz w:val="22"/>
          <w:szCs w:val="22"/>
        </w:rPr>
        <w:t>ение смысла сказки с русской по</w:t>
      </w:r>
      <w:r w:rsidRPr="0013107D">
        <w:rPr>
          <w:sz w:val="22"/>
          <w:szCs w:val="22"/>
        </w:rPr>
        <w:t>словицей.</w:t>
      </w:r>
    </w:p>
    <w:p w:rsidR="00281BD5" w:rsidRPr="0013107D" w:rsidRDefault="00281BD5" w:rsidP="0013107D">
      <w:pPr>
        <w:jc w:val="both"/>
        <w:rPr>
          <w:sz w:val="22"/>
          <w:szCs w:val="22"/>
        </w:rPr>
      </w:pPr>
      <w:r w:rsidRPr="0013107D">
        <w:rPr>
          <w:sz w:val="22"/>
          <w:szCs w:val="22"/>
        </w:rPr>
        <w:t>Проект: «Мой любимый писатель-сказочник».</w:t>
      </w:r>
    </w:p>
    <w:p w:rsidR="007E58A0" w:rsidRPr="0013107D" w:rsidRDefault="007E58A0" w:rsidP="0013107D">
      <w:pPr>
        <w:jc w:val="both"/>
        <w:rPr>
          <w:sz w:val="22"/>
          <w:szCs w:val="22"/>
        </w:rPr>
      </w:pPr>
    </w:p>
    <w:p w:rsidR="007E58A0" w:rsidRPr="0013107D" w:rsidRDefault="007E58A0" w:rsidP="0013107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Тематическое планирование</w:t>
      </w:r>
      <w:r w:rsidR="00E05C1B">
        <w:rPr>
          <w:b/>
          <w:sz w:val="22"/>
          <w:szCs w:val="22"/>
        </w:rPr>
        <w:t xml:space="preserve"> </w:t>
      </w:r>
      <w:r w:rsidR="00E05C1B">
        <w:rPr>
          <w:b/>
          <w:bCs/>
        </w:rPr>
        <w:t>с определением основных видов учебной деятельност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97"/>
        <w:gridCol w:w="1453"/>
        <w:gridCol w:w="1404"/>
        <w:gridCol w:w="1654"/>
        <w:gridCol w:w="1010"/>
        <w:gridCol w:w="1654"/>
        <w:gridCol w:w="5593"/>
      </w:tblGrid>
      <w:tr w:rsidR="00BC7BB5" w:rsidRPr="0013107D" w:rsidTr="00BC7BB5">
        <w:tc>
          <w:tcPr>
            <w:tcW w:w="556" w:type="dxa"/>
            <w:vMerge w:val="restart"/>
            <w:shd w:val="clear" w:color="auto" w:fill="auto"/>
            <w:vAlign w:val="center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318" w:type="dxa"/>
            <w:gridSpan w:val="3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593" w:type="dxa"/>
            <w:vMerge w:val="restart"/>
            <w:shd w:val="clear" w:color="auto" w:fill="auto"/>
            <w:vAlign w:val="center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C7BB5" w:rsidRPr="0013107D" w:rsidRDefault="00BC7BB5" w:rsidP="0013107D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vMerge/>
            <w:shd w:val="clear" w:color="auto" w:fill="auto"/>
          </w:tcPr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07D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654" w:type="dxa"/>
          </w:tcPr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5593" w:type="dxa"/>
            <w:vMerge/>
            <w:shd w:val="clear" w:color="auto" w:fill="auto"/>
          </w:tcPr>
          <w:p w:rsidR="00BC7BB5" w:rsidRPr="0013107D" w:rsidRDefault="00BC7BB5" w:rsidP="0013107D">
            <w:pPr>
              <w:widowControl w:val="0"/>
              <w:tabs>
                <w:tab w:val="left" w:pos="518"/>
              </w:tabs>
              <w:autoSpaceDE w:val="0"/>
              <w:rPr>
                <w:b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водный урок по курсу литературного чтения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риентироваться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в учебнике по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литературному чтению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сматр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иллюстрации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их содержании с содержанием текста в учебник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Знать и примен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систему условных обозначений при выполнении задани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нужную главу и нужное произведение в содержании учебник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Предполаг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основе названия содержание глав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льзоваться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словарём в конце учебника.</w:t>
            </w:r>
          </w:p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работу с произведением на урок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ыставку книг, прочитанных лето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любимую книгу и любимых героев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риентироваться в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ространстве школьной библиотек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у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жную и интересную книгу по тематическому каталогу в библиотек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 прочитанной книге по плану, разработанному коллективно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писок прочитанных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ниг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рекомендательный список по темам (например, о книге)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коллективном проекте «О чём может рассказать школьная библиотека»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ужную информацию о библиотеке в различных источниках информаци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Готов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выступление на заданную тему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слух с постепенным переходом на чтение про себ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змыш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д прочитанны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нформацию о старинных книгах из учебник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дготов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общение о старинных книгах для одноклассников и учеников 1 класс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сужд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паре и группе высказываний великих людей о книге и о чтени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высказывания великих людей о книге и чтении: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общее и отличия.</w:t>
            </w:r>
          </w:p>
          <w:p w:rsidR="00BC7BB5" w:rsidRPr="0013107D" w:rsidRDefault="00BC7BB5" w:rsidP="0013107D">
            <w:pPr>
              <w:ind w:firstLine="3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работу с произведением в соответствии с условными обозначениями видов деятельности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слух с постепенным переходом на чтение про себ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Читать,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ыражая настроение произвед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 с выражением,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пираясь на ритм произвед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мысл пословиц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овицы с содержанием книг и жизненным опыто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рассказ по пословице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держание рассказа с пословицей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звучные окончания слов в песн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чи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 xml:space="preserve">колыбельные песни, </w:t>
            </w:r>
            <w:proofErr w:type="spellStart"/>
            <w:r w:rsidRPr="0013107D">
              <w:rPr>
                <w:rStyle w:val="c2"/>
                <w:color w:val="000000"/>
                <w:sz w:val="22"/>
                <w:szCs w:val="22"/>
              </w:rPr>
              <w:t>потешки</w:t>
            </w:r>
            <w:proofErr w:type="spellEnd"/>
            <w:r w:rsidRPr="0013107D">
              <w:rPr>
                <w:rStyle w:val="c2"/>
                <w:color w:val="000000"/>
                <w:sz w:val="22"/>
                <w:szCs w:val="22"/>
              </w:rPr>
              <w:t>, прибаутки, небылицы, опираясь на опыт создания народного творчеств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 xml:space="preserve">различия в </w:t>
            </w:r>
            <w:proofErr w:type="spellStart"/>
            <w:r w:rsidRPr="0013107D">
              <w:rPr>
                <w:rStyle w:val="c2"/>
                <w:color w:val="000000"/>
                <w:sz w:val="22"/>
                <w:szCs w:val="22"/>
              </w:rPr>
              <w:t>потешках</w:t>
            </w:r>
            <w:proofErr w:type="spellEnd"/>
            <w:r w:rsidRPr="0013107D">
              <w:rPr>
                <w:rStyle w:val="c2"/>
                <w:color w:val="000000"/>
                <w:sz w:val="22"/>
                <w:szCs w:val="22"/>
              </w:rPr>
              <w:t xml:space="preserve"> и прибаутках, сходных по тем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лова, которые помогают представить героя произведений устного народного творчеств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11"/>
                <w:color w:val="000000"/>
                <w:sz w:val="22"/>
                <w:szCs w:val="22"/>
              </w:rPr>
              <w:t>А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ли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гадки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гадки и отгадки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предел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загадки и пословицы по тематическим группа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Характери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героев сказки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ачества с героями сказок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другие русские народные сказки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чис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героев сказок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ословицу и сказочный текст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оследовательность событий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 план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казку (по иллюстрации, по плану, от лица другого героя сказки)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рисунок и содержание сказки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дел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дписи под рисунками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собственные сказочные сюжеты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справлять допущенные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шибки при повторном чтении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Контрол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воё чтение, самостоятельно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достиж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Люблю природу русскую. Осень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 xml:space="preserve">стихотворения, передавая с помощью интонации настроение поэта, 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 xml:space="preserve">стихи разных 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lastRenderedPageBreak/>
              <w:t>поэтов на одну тему; выбирать понравившиеся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й выбор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тихотворный и прозаический текс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х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художественный и научно-познавательный текс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4"/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13107D">
              <w:rPr>
                <w:rStyle w:val="c4"/>
                <w:bCs/>
                <w:color w:val="000000"/>
                <w:sz w:val="22"/>
                <w:szCs w:val="22"/>
              </w:rPr>
              <w:t>за жизнью слов в художественном текст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нтересные выражения в лирическом текст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бственные сравн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луш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звуки осени, переданные в лирическом тексте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звуки, описанные в художественном тексте, с музыкальным произведением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музыкальное сопровождение к стихотворному тексту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артины осенней природ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алитру прочитанного стихотворения с помощью крас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блюд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 рифмой и ритмом стихотворного текст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редства художественной выразительности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вои собственные придуманные слова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создавать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 помощью слова собственные картин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й отве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спр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допущенные ошибки при повторном чтени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Контрол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ебя в процессе чтения, самостоятельно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 свои дости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жения.</w:t>
            </w: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усские писатели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держание раздел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роизведения вслух с постепенным переходом на чтение про себя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лшебные события и предметы в сказках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авторские и народные произвед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тлич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басню от стихотворения и рассказ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Знать особенности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басенного текст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овицы и смысл басенного текст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Характери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героев басни с опорой на текст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блюд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 жизнью слов в художественном текст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тексте красочные, яркие определения (эпитеты)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вои собственные эпитеты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здавать на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х основе собственные небольшие тексты-описания; тексты-повествова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авторские сравнения и подбирать свои сравн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устно текст-описание героя и текст-рассуждение (при сравнении героев) по сказк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действия, которые помогают представить неживые предметы как живы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нтересные словесные выражения в лирическом текст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луш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вуки, переданные в лирическом текст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артины природы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художественные произвед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овицы и смысл прозаического текста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текст подробно, выборочно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Характери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героев рассказа и сказки на основе анализа их поступков, авторского отношения к ним; собственных впечатлений о геро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й ответ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ы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ниги по авторам и по тема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льзоваться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тематической картотекой для ориентировки в доступном кругу чт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в проекте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роли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нужную информацию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эту информацию в групп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 братьях наших меньших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2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. 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работу с произведением, выбирать виды деятельности на урок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11"/>
                <w:color w:val="000000"/>
                <w:sz w:val="22"/>
                <w:szCs w:val="22"/>
              </w:rPr>
              <w:t>Ч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т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вслух с постепенным переходом на чтение про себ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прочитанно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художественный и научно-популярный тексты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сказки и рассказы о животных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оследовательность событий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лан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Пересказы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одробно по плану произведени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идеть красоту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рироды, изображённую в художественных произведениях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героев произведения; характеризовать их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ыраж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ё собственное отношение к героям, давать нравственную оценку поступка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ь свой ответ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вер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ебя и самостоятельно оценивать свои достижения на основе диагностической работы, представленной в учебник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ы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ниги по темам и авторам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льзоваться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тематической картотекой для ориентировки в доступном кругу чтения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Из детских журналов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. 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работу на уроке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свои вопросы по содержанию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их с необычными вопросами из детских журналов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головок в соответствии с содержанием, главной мыслью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слух с постепенным переходом на чтение про себ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прочитанно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тлич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журнал от книг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риентироваться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журнал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нтересные и нужные статьи в журнал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ужную инфо по заданной тем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работе пары и групп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в проекте «Мой любимый детский журнал»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 xml:space="preserve">роли; 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 и обрабат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нформацию в соответствии с заявленной темо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зда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бственный журнал устно, описывать его оформлен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еобычные вопросы для дет. журнала и ответы к ни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ис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 xml:space="preserve">иллюстрации для собственного детского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lastRenderedPageBreak/>
              <w:t>журнал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исать (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)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рассказы и стихи для детского журнал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достижения.</w:t>
            </w: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Люблю природу русскую. Зим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сматр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борники стихов, определять их содержание по названию сборник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гадки и отгадк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 выразительно,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тражая настроение стихотвор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на слух художественный текст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овицы с главной мыслью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роизведения разных поэтов на одну тему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ис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ловесные картины зимней природы с опорой на текст стихотвор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д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музыкальное сопровождение текстом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ю музыку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блюд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 жизнью слов в художественном текст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ув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ритм и мелодику стихотворения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тихи наизусть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собенности были и сказочного текст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 и характери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героев произведения на основе их поступков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лова антонимы для их характеристик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Писатели - детям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7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ыразительно, отражая настроение стихотвор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художественный текс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мысл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мысл пословицы с содержанием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Объяснять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лексическое значение некоторых слов на основе словаря учебника и толкового словар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 xml:space="preserve">особенности юмористического 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lastRenderedPageBreak/>
              <w:t>произведения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характериз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героя используя слова-антоним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лова, которые с помощью звука помогают представить образ героя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Рас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о героях, отражая собственное отношение к ним; выразительно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юмористические эпизоды из произведени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лан произведения, пересказывать текст подробно на основе план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текст подробно на основе картинного плана, высказывать свое мнен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тексты в паре, организовывать взаимоконтроль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ё чтение.</w:t>
            </w: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Я и мои друзья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 содержание раздела.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Читать вслух с постепенным переходом на чтение про себя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 xml:space="preserve">увеличивать 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темп чтения в слух, исправляя ошибки при повторном чтении текст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художественное произведен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едовательность событий в произведени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родолжение рассказ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сновную мысль рассказа стихотворения с пословице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 нравственный смысл рассказов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и понимать поступки героев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авторское отношение к героям и их поступкам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ыразительно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читать по роля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лан рассказа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 плану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4"/>
                <w:b/>
                <w:bCs/>
                <w:color w:val="000000"/>
                <w:sz w:val="22"/>
                <w:szCs w:val="22"/>
              </w:rPr>
              <w:t>Оценивать свой ответ в соответствии с образцо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ороткий рассказ на предложенную тему.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1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Люблю природу русскую. Весн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9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стихотворение и загадки с выражением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да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настроение с помощью интонации, темпа чтения, силы голос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блюд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 жизнью слова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Отгад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агадк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тгадки с загадкам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чи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бственные загадки на основе опорных слов прочитанных загад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едставля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картины весенней природ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слова в стихотворении, которые помогают представить героев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тдельные выражения в лирическом текст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тихотворение о весне разных поэтов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амостоятельно вопросы к стихотворению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й отве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допущенных ошиб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Контролировать и 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вое чтение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достижения</w:t>
            </w:r>
          </w:p>
          <w:p w:rsidR="00BC7BB5" w:rsidRPr="0013107D" w:rsidRDefault="00BC7BB5" w:rsidP="0013107D">
            <w:pPr>
              <w:pStyle w:val="c16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И в шутку и всерьёз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одержание раздела.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 Планирова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виды работ с тексто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роизведение вслух с постепенным увеличением темпа чтения и переходом на чтение про себ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оним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особенности юмористического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заголовок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героев произведения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характеризо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их поступки, используя слова с противоположным значением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станавлива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последовательность событий на основе событи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одробно на основе вопросов учебника; выразительно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трывки из них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нсце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тихотворение и фрагменты рассказов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еселые рассказ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обственные веселые истори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2"/>
                <w:color w:val="000000"/>
                <w:sz w:val="22"/>
                <w:szCs w:val="22"/>
              </w:rPr>
              <w:t>Оценивать свой отве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rStyle w:val="c9"/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</w:tc>
      </w:tr>
      <w:tr w:rsidR="00BC7BB5" w:rsidRPr="0013107D" w:rsidTr="00BC7BB5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3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Литература зарубежных </w:t>
            </w:r>
            <w:r w:rsidRPr="0013107D">
              <w:rPr>
                <w:sz w:val="22"/>
                <w:szCs w:val="22"/>
              </w:rPr>
              <w:lastRenderedPageBreak/>
              <w:t>стран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C7BB5" w:rsidRPr="0013107D" w:rsidRDefault="00BC7BB5" w:rsidP="0013107D">
            <w:pPr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4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E571B7" w:rsidP="0013107D">
            <w:pPr>
              <w:pStyle w:val="c3"/>
              <w:spacing w:before="0" w:beforeAutospacing="0" w:after="0" w:afterAutospacing="0"/>
              <w:jc w:val="center"/>
              <w:rPr>
                <w:rStyle w:val="c9"/>
                <w:bCs/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гнозировать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 содержание раздела.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ыбир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книгу для самостоятельного чт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lastRenderedPageBreak/>
              <w:t>Чит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слух с постепенным переходом про себ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Восприним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на слух художественное произведен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есенки разных народов с русскими песенками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 общее и различ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значение незнакомых слов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героев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героев зарубежных сказок с героями русских сказок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, 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бщее и различи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Да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характеристику героев произведения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идум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окончание сказ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южеты сказок разных стран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лан сказки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последовательность событи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ереск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подробно сказку на основе составленного плана,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зы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лшебные события и предметы в сказке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 проектной деятельности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зда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собственные проекты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Инсце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литературные сказки зарубежных писателей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Находи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книги зарубежных сказочников в школьной и домашней библиотеке;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писки книг для чтения летом (с учителем)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й ответ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ланиро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возможный вариант исправления допущенных ошибок.</w:t>
            </w:r>
          </w:p>
          <w:p w:rsidR="00BC7BB5" w:rsidRPr="0013107D" w:rsidRDefault="00BC7BB5" w:rsidP="0013107D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Проверя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11"/>
                <w:color w:val="000000"/>
                <w:sz w:val="22"/>
                <w:szCs w:val="22"/>
              </w:rPr>
              <w:t>себя, сверяя свой ответ с текстом, и самостоятельно</w:t>
            </w:r>
            <w:r w:rsidRPr="0013107D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9"/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13107D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13107D">
              <w:rPr>
                <w:rStyle w:val="c2"/>
                <w:color w:val="000000"/>
                <w:sz w:val="22"/>
                <w:szCs w:val="22"/>
              </w:rPr>
              <w:t>свои достижения.</w:t>
            </w:r>
          </w:p>
        </w:tc>
      </w:tr>
      <w:tr w:rsidR="00BC7BB5" w:rsidRPr="0013107D" w:rsidTr="00BC7BB5">
        <w:tc>
          <w:tcPr>
            <w:tcW w:w="556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BC7BB5" w:rsidRPr="0013107D" w:rsidRDefault="00BC7BB5" w:rsidP="0013107D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453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67881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67881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BC7BB5" w:rsidRPr="0013107D" w:rsidRDefault="00BC7BB5" w:rsidP="0013107D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453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67881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BC7BB5" w:rsidRPr="0013107D" w:rsidRDefault="00BC7BB5" w:rsidP="0013107D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453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C7BB5" w:rsidRPr="0013107D" w:rsidRDefault="00A76636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67881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BC7BB5" w:rsidRPr="0013107D" w:rsidRDefault="00BC7BB5" w:rsidP="0013107D">
            <w:pPr>
              <w:pStyle w:val="a3"/>
              <w:jc w:val="right"/>
              <w:rPr>
                <w:b/>
                <w:i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453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BC7BB5" w:rsidRPr="0013107D" w:rsidRDefault="00A76636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B67881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BC7BB5" w:rsidRPr="0013107D" w:rsidRDefault="00E571B7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</w:t>
            </w: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C7BB5" w:rsidRPr="0013107D" w:rsidTr="00BC7BB5">
        <w:tc>
          <w:tcPr>
            <w:tcW w:w="556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53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shd w:val="clear" w:color="auto" w:fill="auto"/>
          </w:tcPr>
          <w:p w:rsidR="00BC7BB5" w:rsidRPr="0013107D" w:rsidRDefault="00BC7BB5" w:rsidP="0013107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54" w:type="dxa"/>
            <w:shd w:val="clear" w:color="auto" w:fill="auto"/>
          </w:tcPr>
          <w:p w:rsidR="00BC7BB5" w:rsidRPr="0013107D" w:rsidRDefault="00E571B7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3107D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BC7BB5" w:rsidRPr="0013107D" w:rsidRDefault="00351C12" w:rsidP="0013107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</w:tcPr>
          <w:p w:rsidR="00BC7BB5" w:rsidRPr="0013107D" w:rsidRDefault="00E571B7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1</w:t>
            </w:r>
          </w:p>
        </w:tc>
        <w:tc>
          <w:tcPr>
            <w:tcW w:w="5593" w:type="dxa"/>
            <w:shd w:val="clear" w:color="auto" w:fill="auto"/>
          </w:tcPr>
          <w:p w:rsidR="00BC7BB5" w:rsidRPr="0013107D" w:rsidRDefault="00BC7BB5" w:rsidP="00131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E58A0" w:rsidRPr="0013107D" w:rsidRDefault="007E58A0" w:rsidP="0013107D">
      <w:pPr>
        <w:jc w:val="both"/>
        <w:rPr>
          <w:sz w:val="22"/>
          <w:szCs w:val="22"/>
        </w:rPr>
      </w:pPr>
    </w:p>
    <w:p w:rsidR="0013107D" w:rsidRPr="0013107D" w:rsidRDefault="0013107D" w:rsidP="0013107D">
      <w:pPr>
        <w:rPr>
          <w:rFonts w:eastAsia="Calibri"/>
          <w:b/>
          <w:sz w:val="22"/>
          <w:szCs w:val="22"/>
        </w:rPr>
      </w:pPr>
      <w:r w:rsidRPr="0013107D">
        <w:rPr>
          <w:rFonts w:eastAsia="Calibri"/>
          <w:b/>
          <w:sz w:val="22"/>
          <w:szCs w:val="22"/>
        </w:rPr>
        <w:t>Тематическое планирование отдельных тем учебного предмета «Литературное чтение» на основе интеграции содержания предметов</w:t>
      </w:r>
    </w:p>
    <w:p w:rsidR="0013107D" w:rsidRPr="0013107D" w:rsidRDefault="0013107D" w:rsidP="0013107D">
      <w:pPr>
        <w:rPr>
          <w:rFonts w:eastAsia="Calibri"/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889"/>
        <w:gridCol w:w="1813"/>
        <w:gridCol w:w="1931"/>
        <w:gridCol w:w="5379"/>
        <w:gridCol w:w="1885"/>
      </w:tblGrid>
      <w:tr w:rsidR="0013107D" w:rsidRPr="0013107D" w:rsidTr="0013107D">
        <w:tc>
          <w:tcPr>
            <w:tcW w:w="1663" w:type="dxa"/>
            <w:vMerge w:val="restart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02" w:type="dxa"/>
            <w:gridSpan w:val="2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>Область интеграции</w:t>
            </w:r>
          </w:p>
        </w:tc>
      </w:tr>
      <w:tr w:rsidR="0013107D" w:rsidRPr="0013107D" w:rsidTr="0013107D">
        <w:tc>
          <w:tcPr>
            <w:tcW w:w="1663" w:type="dxa"/>
            <w:vMerge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ема по литературному </w:t>
            </w: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чтению</w:t>
            </w:r>
          </w:p>
        </w:tc>
        <w:tc>
          <w:tcPr>
            <w:tcW w:w="1813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Тема (предмет)</w:t>
            </w:r>
          </w:p>
        </w:tc>
        <w:tc>
          <w:tcPr>
            <w:tcW w:w="1931" w:type="dxa"/>
            <w:vMerge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vMerge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3107D" w:rsidRPr="0013107D" w:rsidTr="0013107D">
        <w:tc>
          <w:tcPr>
            <w:tcW w:w="1663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89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13107D">
              <w:rPr>
                <w:sz w:val="22"/>
                <w:szCs w:val="22"/>
              </w:rPr>
              <w:t>Внеклассное чтение. Стихи русских поэтов о весне.</w:t>
            </w:r>
          </w:p>
        </w:tc>
        <w:tc>
          <w:tcPr>
            <w:tcW w:w="1813" w:type="dxa"/>
          </w:tcPr>
          <w:p w:rsidR="0013107D" w:rsidRPr="0013107D" w:rsidRDefault="0013107D" w:rsidP="0013107D">
            <w:pPr>
              <w:tabs>
                <w:tab w:val="left" w:pos="273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3107D">
              <w:rPr>
                <w:sz w:val="22"/>
                <w:szCs w:val="22"/>
                <w:lang w:eastAsia="en-US"/>
              </w:rPr>
              <w:t>В гости к весне.</w:t>
            </w:r>
            <w:r w:rsidRPr="0013107D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  <w:r w:rsidRPr="0013107D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31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13107D">
              <w:rPr>
                <w:rFonts w:eastAsiaTheme="minorHAnsi"/>
                <w:sz w:val="22"/>
                <w:szCs w:val="22"/>
                <w:lang w:eastAsia="en-US"/>
              </w:rPr>
              <w:t>№ 107</w:t>
            </w:r>
          </w:p>
        </w:tc>
        <w:tc>
          <w:tcPr>
            <w:tcW w:w="5379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13107D" w:rsidRPr="0013107D" w:rsidRDefault="0013107D" w:rsidP="0013107D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3107D" w:rsidRPr="0013107D" w:rsidRDefault="0013107D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217089" w:rsidRPr="0013107D" w:rsidRDefault="00217089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13107D">
        <w:rPr>
          <w:bCs/>
          <w:kern w:val="2"/>
          <w:sz w:val="22"/>
          <w:szCs w:val="22"/>
          <w:lang w:eastAsia="hi-IN" w:bidi="hi-IN"/>
        </w:rPr>
        <w:t>Примечание: в рабочей программе использованы аббревиатуры</w:t>
      </w:r>
    </w:p>
    <w:p w:rsidR="00217089" w:rsidRPr="0013107D" w:rsidRDefault="00217089" w:rsidP="0013107D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13107D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217089" w:rsidRPr="0013107D" w:rsidRDefault="00217089" w:rsidP="0013107D">
      <w:pPr>
        <w:jc w:val="both"/>
        <w:rPr>
          <w:sz w:val="22"/>
          <w:szCs w:val="22"/>
        </w:rPr>
      </w:pPr>
    </w:p>
    <w:p w:rsidR="00BC519B" w:rsidRPr="0013107D" w:rsidRDefault="00BC519B" w:rsidP="00131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107D">
        <w:rPr>
          <w:b/>
          <w:sz w:val="22"/>
          <w:szCs w:val="22"/>
        </w:rPr>
        <w:t>Календарно-тематический план</w:t>
      </w:r>
    </w:p>
    <w:p w:rsidR="00BC519B" w:rsidRPr="0013107D" w:rsidRDefault="00BC519B" w:rsidP="0013107D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67"/>
        <w:gridCol w:w="1070"/>
        <w:gridCol w:w="837"/>
        <w:gridCol w:w="3835"/>
        <w:gridCol w:w="2969"/>
        <w:gridCol w:w="4991"/>
      </w:tblGrid>
      <w:tr w:rsidR="00BC519B" w:rsidRPr="0013107D" w:rsidTr="00745799">
        <w:trPr>
          <w:trHeight w:val="405"/>
        </w:trPr>
        <w:tc>
          <w:tcPr>
            <w:tcW w:w="848" w:type="dxa"/>
            <w:vMerge w:val="restart"/>
            <w:shd w:val="clear" w:color="auto" w:fill="auto"/>
          </w:tcPr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№</w:t>
            </w:r>
          </w:p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урока</w:t>
            </w:r>
          </w:p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Дата</w:t>
            </w:r>
          </w:p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vMerge w:val="restart"/>
            <w:shd w:val="clear" w:color="auto" w:fill="auto"/>
          </w:tcPr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Тема</w:t>
            </w:r>
          </w:p>
          <w:p w:rsidR="00BC519B" w:rsidRPr="0013107D" w:rsidRDefault="00BC519B" w:rsidP="0013107D">
            <w:pPr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vMerge w:val="restart"/>
            <w:shd w:val="clear" w:color="auto" w:fill="auto"/>
          </w:tcPr>
          <w:p w:rsidR="00BC519B" w:rsidRPr="0013107D" w:rsidRDefault="00BC519B" w:rsidP="0013107D">
            <w:pPr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4991" w:type="dxa"/>
            <w:vMerge w:val="restart"/>
            <w:shd w:val="clear" w:color="auto" w:fill="auto"/>
          </w:tcPr>
          <w:p w:rsidR="00BC519B" w:rsidRPr="0013107D" w:rsidRDefault="00BC519B" w:rsidP="0013107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Предметные результаты</w:t>
            </w:r>
          </w:p>
        </w:tc>
      </w:tr>
      <w:tr w:rsidR="00BC519B" w:rsidRPr="0013107D" w:rsidTr="00745799">
        <w:trPr>
          <w:trHeight w:val="345"/>
        </w:trPr>
        <w:tc>
          <w:tcPr>
            <w:tcW w:w="848" w:type="dxa"/>
            <w:vMerge/>
            <w:shd w:val="clear" w:color="auto" w:fill="auto"/>
          </w:tcPr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37" w:type="dxa"/>
            <w:shd w:val="clear" w:color="auto" w:fill="auto"/>
          </w:tcPr>
          <w:p w:rsidR="00BC519B" w:rsidRPr="0013107D" w:rsidRDefault="00BC519B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35" w:type="dxa"/>
            <w:vMerge/>
            <w:shd w:val="clear" w:color="auto" w:fill="auto"/>
          </w:tcPr>
          <w:p w:rsidR="00BC519B" w:rsidRPr="0013107D" w:rsidRDefault="00BC519B" w:rsidP="0013107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BC519B" w:rsidRPr="0013107D" w:rsidRDefault="00BC519B" w:rsidP="0013107D">
            <w:pPr>
              <w:rPr>
                <w:b/>
                <w:sz w:val="22"/>
                <w:szCs w:val="22"/>
              </w:rPr>
            </w:pPr>
          </w:p>
        </w:tc>
        <w:tc>
          <w:tcPr>
            <w:tcW w:w="4991" w:type="dxa"/>
            <w:vMerge/>
            <w:shd w:val="clear" w:color="auto" w:fill="auto"/>
          </w:tcPr>
          <w:p w:rsidR="00BC519B" w:rsidRPr="0013107D" w:rsidRDefault="00BC519B" w:rsidP="0013107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BC519B" w:rsidRPr="0013107D" w:rsidTr="006B1CD5">
        <w:tc>
          <w:tcPr>
            <w:tcW w:w="15417" w:type="dxa"/>
            <w:gridSpan w:val="7"/>
            <w:shd w:val="clear" w:color="auto" w:fill="F2F2F2"/>
          </w:tcPr>
          <w:p w:rsidR="00BC519B" w:rsidRPr="0013107D" w:rsidRDefault="00FF36B1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Вводный урок по курсу литературного чтения (1 ч)</w:t>
            </w:r>
          </w:p>
        </w:tc>
      </w:tr>
      <w:tr w:rsidR="00BC519B" w:rsidRPr="0013107D" w:rsidTr="00745799">
        <w:tc>
          <w:tcPr>
            <w:tcW w:w="848" w:type="dxa"/>
            <w:shd w:val="clear" w:color="auto" w:fill="auto"/>
          </w:tcPr>
          <w:p w:rsidR="00BC519B" w:rsidRPr="0013107D" w:rsidRDefault="00D3546C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C519B" w:rsidRPr="0013107D" w:rsidRDefault="00D3546C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BC519B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CC2EAB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BC519B" w:rsidRPr="0013107D" w:rsidRDefault="00BC519B" w:rsidP="001310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19B" w:rsidRPr="0013107D" w:rsidRDefault="0026639F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sz w:val="22"/>
                <w:szCs w:val="22"/>
              </w:rPr>
              <w:t>Введение. Знакомство с учебником литературного чтения. Система условных обозначений. Словарь.</w:t>
            </w:r>
          </w:p>
        </w:tc>
        <w:tc>
          <w:tcPr>
            <w:tcW w:w="2969" w:type="dxa"/>
            <w:shd w:val="clear" w:color="auto" w:fill="auto"/>
          </w:tcPr>
          <w:p w:rsidR="00BC519B" w:rsidRPr="0013107D" w:rsidRDefault="00C53819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5C3D39" w:rsidRPr="0013107D" w:rsidRDefault="005C3D39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1CD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A401CD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BC519B" w:rsidRPr="0013107D" w:rsidRDefault="00A401CD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 xml:space="preserve">систему условных обозначений. </w:t>
            </w:r>
          </w:p>
        </w:tc>
      </w:tr>
      <w:tr w:rsidR="00FF36B1" w:rsidRPr="0013107D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FF36B1" w:rsidRPr="0013107D" w:rsidRDefault="00FF36B1" w:rsidP="0013107D">
            <w:pPr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Самое великое чудо на свете (4 ч)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Знакомство с названием раздела. Книги, прочитанные летом. Творчество читателя, талант писателя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труктуру учебника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иёмы ориентирования в учебнике.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элементы книги (обложка, оглавление, титульный лист, иллюстрация, аннотация).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Мы идём в библиотеку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Проект «О чем может рассказать школьная библиотека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Старинные и современные книги. Сообщение «Старинные книги Древней Руси»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ысказывания о книге </w:t>
            </w:r>
            <w:proofErr w:type="spellStart"/>
            <w:r w:rsidRPr="0013107D">
              <w:rPr>
                <w:sz w:val="22"/>
                <w:szCs w:val="22"/>
              </w:rPr>
              <w:t>К.Ушинского</w:t>
            </w:r>
            <w:proofErr w:type="spellEnd"/>
            <w:r w:rsidRPr="0013107D">
              <w:rPr>
                <w:sz w:val="22"/>
                <w:szCs w:val="22"/>
              </w:rPr>
              <w:t xml:space="preserve">, </w:t>
            </w:r>
            <w:proofErr w:type="spellStart"/>
            <w:r w:rsidRPr="0013107D">
              <w:rPr>
                <w:sz w:val="22"/>
                <w:szCs w:val="22"/>
              </w:rPr>
              <w:t>М.Горького</w:t>
            </w:r>
            <w:proofErr w:type="spellEnd"/>
            <w:r w:rsidRPr="0013107D">
              <w:rPr>
                <w:sz w:val="22"/>
                <w:szCs w:val="22"/>
              </w:rPr>
              <w:t xml:space="preserve">, </w:t>
            </w:r>
            <w:proofErr w:type="spellStart"/>
            <w:r w:rsidRPr="0013107D">
              <w:rPr>
                <w:sz w:val="22"/>
                <w:szCs w:val="22"/>
              </w:rPr>
              <w:t>Л.Толстого</w:t>
            </w:r>
            <w:proofErr w:type="spellEnd"/>
            <w:r w:rsidRPr="0013107D">
              <w:rPr>
                <w:sz w:val="22"/>
                <w:szCs w:val="22"/>
              </w:rPr>
              <w:t xml:space="preserve">. Классификация высказываний. Напутствие читателю </w:t>
            </w:r>
            <w:proofErr w:type="spellStart"/>
            <w:r w:rsidRPr="0013107D">
              <w:rPr>
                <w:sz w:val="22"/>
                <w:szCs w:val="22"/>
              </w:rPr>
              <w:t>Р.Сефа</w:t>
            </w:r>
            <w:proofErr w:type="spellEnd"/>
            <w:r w:rsidRPr="0013107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b/>
                <w:sz w:val="22"/>
                <w:szCs w:val="22"/>
              </w:rPr>
              <w:t>Устное народное творчество (14 ч)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.09</w:t>
            </w: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Прогнозирование содержания раздела. Планирование работы учащихся по освоению содержания </w:t>
            </w:r>
            <w:r w:rsidRPr="0013107D">
              <w:rPr>
                <w:sz w:val="22"/>
                <w:szCs w:val="22"/>
              </w:rPr>
              <w:lastRenderedPageBreak/>
              <w:t>раздела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МН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звания, содержание изученных произведений, их авторов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авила заучивания стихотворений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малые фольклорные жанры: считалки и небылицы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родные загадки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родные и авторские загадки о животных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бытовая сказка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сказка о животных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я «драматизация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устное народное творчество».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но текст художественного произведения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иводить примеры произведений фольклора (пословицы, загадки, сказки)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ы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бъяснять смысл народных пословиц и поговорок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ы художественной литературы (малые фольклорные жанры)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дбирать пословицы к стихам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но текст художественного произведения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ные произведения наизусть (по выбору)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здавать небольшой устный текст на заданную тему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иводить примеры произведений фольклора (пословицы, загадки, сказки)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ы художественной литературы (сказка, рассказ, басня)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сказки народные и литературные.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Русские народные песни. Образ деревьев в русских народных песнях. Рифма. Выразительное чтение русских песен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proofErr w:type="spellStart"/>
            <w:r w:rsidRPr="0013107D">
              <w:rPr>
                <w:sz w:val="22"/>
                <w:szCs w:val="22"/>
              </w:rPr>
              <w:t>Потешки</w:t>
            </w:r>
            <w:proofErr w:type="spellEnd"/>
            <w:r w:rsidRPr="0013107D">
              <w:rPr>
                <w:sz w:val="22"/>
                <w:szCs w:val="22"/>
              </w:rPr>
              <w:t xml:space="preserve"> и прибаутки — малые жанры устного народного творчества. Отличия прибаутки от </w:t>
            </w:r>
            <w:proofErr w:type="spellStart"/>
            <w:r w:rsidRPr="0013107D">
              <w:rPr>
                <w:sz w:val="22"/>
                <w:szCs w:val="22"/>
              </w:rPr>
              <w:t>потешки</w:t>
            </w:r>
            <w:proofErr w:type="spellEnd"/>
            <w:r w:rsidRPr="0013107D">
              <w:rPr>
                <w:sz w:val="22"/>
                <w:szCs w:val="22"/>
              </w:rPr>
              <w:t xml:space="preserve">. Слово как средство создания образа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Считалки и небылицы — малые жанры устного народного творчества. Ритм — основа считалки. Сравнение считалки и небылицы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8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агадки — малые жанры устного народного творчества. Распределение загадок по тематическим группам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стное народное творчество. Пословицы и поговорки. Пословицы русского народа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усские народные сказки. «Петушок и бобовое зёрнышко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i/>
                <w:sz w:val="22"/>
                <w:szCs w:val="22"/>
              </w:rPr>
              <w:t xml:space="preserve"> 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«У страха глаза велики». Обучение подробному пересказу  сказки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5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«Лиса и тетерев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«Лиса и журавль»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194C9A" w:rsidRPr="0013107D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«Каша из топора»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«Гуси-лебеди».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02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pStyle w:val="1"/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Повторение  по разделу «Устное народное творчество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викторин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 по разделу «Устное народное творчество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FF36B1">
        <w:tc>
          <w:tcPr>
            <w:tcW w:w="15417" w:type="dxa"/>
            <w:gridSpan w:val="7"/>
            <w:shd w:val="clear" w:color="auto" w:fill="F2F2F2" w:themeFill="background1" w:themeFillShade="F2"/>
          </w:tcPr>
          <w:p w:rsidR="00194C9A" w:rsidRDefault="00194C9A" w:rsidP="0013107D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Люблю природу русскую. Осень (9 ч)</w:t>
            </w:r>
          </w:p>
          <w:p w:rsidR="002B3B73" w:rsidRDefault="002B3B73" w:rsidP="0013107D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B3B73" w:rsidRPr="0013107D" w:rsidRDefault="002B3B73" w:rsidP="0013107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Картины осенней природы. Осенние </w:t>
            </w:r>
            <w:r w:rsidRPr="0013107D">
              <w:rPr>
                <w:sz w:val="22"/>
                <w:szCs w:val="22"/>
              </w:rPr>
              <w:lastRenderedPageBreak/>
              <w:t xml:space="preserve">загадки. Образ осени в загадках. Соотнесение загадки и отгадки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МН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русских поэтов о природе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рифма».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разительно читать стихотворения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использовать интонацию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ные произведения наизусть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анализировать средства художественной выразительности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исывать поэтический образ осени в стихах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ходить рифму в произведении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частвовать в диалоге при обсуждении прочитанного произведения.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Ф. Тютчев «Есть в осени первоначальной».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К. Бальмонта «Поспевает брусника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09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А. Плещеев Осень наступила»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Фет «Ласточки пропали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194C9A">
        <w:trPr>
          <w:trHeight w:val="851"/>
        </w:trPr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Толстой «Осень. Обсыпается весь наш бедный сад».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С. Есенин «Закружилась листва золотая»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. Брюсов «Сухие листья»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И. </w:t>
            </w:r>
            <w:proofErr w:type="spellStart"/>
            <w:r w:rsidRPr="0013107D">
              <w:rPr>
                <w:sz w:val="22"/>
                <w:szCs w:val="22"/>
              </w:rPr>
              <w:t>Токмакова</w:t>
            </w:r>
            <w:proofErr w:type="spellEnd"/>
            <w:r w:rsidRPr="0013107D">
              <w:rPr>
                <w:sz w:val="22"/>
                <w:szCs w:val="22"/>
              </w:rPr>
              <w:t xml:space="preserve"> «Опустел скворечник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ерестов «Хитрые грибы». «Грибы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6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М. Пришвин «Осеннее утро».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Осенние листья — тема для поэтов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E3122C" w:rsidRPr="0013107D" w:rsidRDefault="00E3122C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литературно-музыкальная композиция</w:t>
            </w:r>
          </w:p>
          <w:p w:rsidR="00CE5C3F" w:rsidRPr="0013107D" w:rsidRDefault="00CE5C3F" w:rsidP="001310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 xml:space="preserve">Урок в </w:t>
            </w:r>
            <w:proofErr w:type="spellStart"/>
            <w:r w:rsidRPr="0013107D">
              <w:rPr>
                <w:b/>
                <w:sz w:val="22"/>
                <w:szCs w:val="22"/>
              </w:rPr>
              <w:t>разнотрансформируемом</w:t>
            </w:r>
            <w:proofErr w:type="spellEnd"/>
            <w:r w:rsidRPr="0013107D">
              <w:rPr>
                <w:b/>
                <w:sz w:val="22"/>
                <w:szCs w:val="22"/>
              </w:rPr>
              <w:t xml:space="preserve"> пространстве (сельская библиотека)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Обобщение полученных знаний по разделу «Люблю природу русскую. Осень»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EB505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b/>
                <w:sz w:val="22"/>
                <w:szCs w:val="22"/>
              </w:rPr>
              <w:t>Русские писатели (14 ч)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</w:t>
            </w:r>
          </w:p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С. Пушкин — великий русский писатель. Вступление к поэме «Руслан и Людмила».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А.С. Пушкина о природе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олицетворение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басня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басни И.А. Крылова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быль»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творчество Л.Н. Толстого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знавательные рассказы Л.Н. Толстого.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194C9A" w:rsidRPr="0013107D" w:rsidRDefault="00A162E5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194C9A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 xml:space="preserve">читать выразительно и осознано текст 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стихотворений, художественно поэтические произведения, сказки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существлять выборочное чтение отрывков, соответствующих описаниям каких-либо явлений природы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изобразительные средства выразительности речи, отображающие красоту природы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ение наизусть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характеризовать изобразительно выразительные средства поэтического языка в произведениях А.С. Пушкина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, главную мысль, моральную основу сказки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по ролям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ражать своё отношение к героям сказки и их поступкам;</w:t>
            </w:r>
          </w:p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равнивать авторские сказки и народные.</w:t>
            </w: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3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С. Пушкин. Отрывки из романа «Евгений Онегин»: «Вот север, тучи, нагоняя», «Зима! Крестьянин, торжествуя…».</w:t>
            </w:r>
          </w:p>
          <w:p w:rsidR="00973247" w:rsidRPr="0013107D" w:rsidRDefault="00973247" w:rsidP="001310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1E66D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194C9A" w:rsidRPr="0013107D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«Сказка о рыбаке и рыбке». Сравнение литературной и народной </w:t>
            </w:r>
            <w:r w:rsidRPr="0013107D">
              <w:rPr>
                <w:sz w:val="22"/>
                <w:szCs w:val="22"/>
              </w:rPr>
              <w:lastRenderedPageBreak/>
              <w:t xml:space="preserve">сказок. Картины моря в сказке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94C9A" w:rsidRPr="0013107D" w:rsidTr="00745799">
        <w:tc>
          <w:tcPr>
            <w:tcW w:w="848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32</w:t>
            </w:r>
          </w:p>
        </w:tc>
        <w:tc>
          <w:tcPr>
            <w:tcW w:w="86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194C9A" w:rsidRPr="0013107D" w:rsidRDefault="00B135F3" w:rsidP="00B135F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5.10</w:t>
            </w:r>
          </w:p>
        </w:tc>
        <w:tc>
          <w:tcPr>
            <w:tcW w:w="837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194C9A" w:rsidRPr="0013107D" w:rsidRDefault="00194C9A" w:rsidP="0013107D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«Сказка о рыбаке и рыбке». Характеристика героев произведения. </w:t>
            </w:r>
          </w:p>
        </w:tc>
        <w:tc>
          <w:tcPr>
            <w:tcW w:w="2969" w:type="dxa"/>
            <w:shd w:val="clear" w:color="auto" w:fill="auto"/>
          </w:tcPr>
          <w:p w:rsidR="00194C9A" w:rsidRPr="0013107D" w:rsidRDefault="00194C9A" w:rsidP="001310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4C9A" w:rsidRPr="0013107D" w:rsidRDefault="00194C9A" w:rsidP="001310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973247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Крылов. </w:t>
            </w:r>
            <w:r w:rsidR="00DC7182" w:rsidRPr="0013107D">
              <w:rPr>
                <w:sz w:val="22"/>
                <w:szCs w:val="22"/>
              </w:rPr>
              <w:t>Басня  «Лебедь, Рак и Щу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973247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Крылов. </w:t>
            </w:r>
            <w:r w:rsidR="00DC7182" w:rsidRPr="0013107D">
              <w:rPr>
                <w:sz w:val="22"/>
                <w:szCs w:val="22"/>
              </w:rPr>
              <w:t>Басня «Стрекоза и Муравей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973247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классное чтение.</w:t>
            </w:r>
            <w:r w:rsidR="00A162E5">
              <w:rPr>
                <w:sz w:val="22"/>
                <w:szCs w:val="22"/>
              </w:rPr>
              <w:t xml:space="preserve"> </w:t>
            </w:r>
            <w:r w:rsidR="00DC7182" w:rsidRPr="0013107D">
              <w:rPr>
                <w:sz w:val="22"/>
                <w:szCs w:val="22"/>
              </w:rPr>
              <w:t>И.А.</w:t>
            </w:r>
            <w:r w:rsidR="00A162E5">
              <w:rPr>
                <w:sz w:val="22"/>
                <w:szCs w:val="22"/>
              </w:rPr>
              <w:t xml:space="preserve"> </w:t>
            </w:r>
            <w:r w:rsidR="00DC7182" w:rsidRPr="0013107D">
              <w:rPr>
                <w:sz w:val="22"/>
                <w:szCs w:val="22"/>
              </w:rPr>
              <w:t>Крылов. Басни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Л.Н. Толстой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«Старый дед и внуче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Л.Н. Толстой «Филиппо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973247" w:rsidP="00DC718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</w:t>
            </w:r>
            <w:r w:rsidR="00DC7182" w:rsidRPr="0013107D">
              <w:rPr>
                <w:sz w:val="22"/>
                <w:szCs w:val="22"/>
              </w:rPr>
              <w:t>Толстой</w:t>
            </w:r>
            <w:proofErr w:type="spellEnd"/>
            <w:r w:rsidR="00DC7182" w:rsidRPr="0013107D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DC7182" w:rsidRPr="0013107D">
              <w:rPr>
                <w:sz w:val="22"/>
                <w:szCs w:val="22"/>
              </w:rPr>
              <w:t>«Правда всего дорож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Л. Толстой «Котёнок».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азвитие речи: обучение подробному пересказу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pStyle w:val="1"/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неклассное чтение. Рассказы </w:t>
            </w:r>
            <w:proofErr w:type="spellStart"/>
            <w:r w:rsidRPr="0013107D">
              <w:rPr>
                <w:sz w:val="22"/>
                <w:szCs w:val="22"/>
              </w:rPr>
              <w:t>Л.Н.Толстого</w:t>
            </w:r>
            <w:proofErr w:type="spellEnd"/>
            <w:r w:rsidRPr="0013107D"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pStyle w:val="1"/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Повторение  по разделу «Русские писател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b/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 по разделу «Русские писател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EB505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b/>
                <w:sz w:val="22"/>
                <w:szCs w:val="22"/>
              </w:rPr>
              <w:t>О братьях наших меньших (12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Прогнозирование содержания раздела.  Весёлые стихи о животных.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Н. Сладков «Они и мы».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Шибаева «Кто кем становится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логическое ударение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о животных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творчество В. Бианки, особенности сказки в вопросах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гнозировать жанр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мотив поведения героев путем выбора правильного ответа из текста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художественного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его тему и главную мысл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частвовать в анализе содержа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поступки героев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здавать небольшой устный текст на заданную тем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полнять творческую работ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ересказывать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ботать с иллюстрациям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простой план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твечать на вопросы по тексту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Рассказы о животных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Стихотворения Б. </w:t>
            </w:r>
            <w:proofErr w:type="spellStart"/>
            <w:r w:rsidRPr="0013107D">
              <w:rPr>
                <w:sz w:val="22"/>
                <w:szCs w:val="22"/>
              </w:rPr>
              <w:t>Заходера</w:t>
            </w:r>
            <w:proofErr w:type="spellEnd"/>
            <w:r w:rsidRPr="0013107D">
              <w:rPr>
                <w:sz w:val="22"/>
                <w:szCs w:val="22"/>
              </w:rPr>
              <w:t xml:space="preserve"> «Плачет киска в коридоре», И. Пивоваровой «Жила-была собака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DC7182" w:rsidRPr="0013107D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. Берестов «Кошкин щенок». </w:t>
            </w:r>
          </w:p>
          <w:p w:rsidR="00120392" w:rsidRDefault="00120392" w:rsidP="00DC7182">
            <w:pPr>
              <w:jc w:val="both"/>
              <w:rPr>
                <w:sz w:val="22"/>
                <w:szCs w:val="22"/>
              </w:rPr>
            </w:pPr>
          </w:p>
          <w:p w:rsidR="00120392" w:rsidRPr="0013107D" w:rsidRDefault="00120392" w:rsidP="00DC7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B135F3" w:rsidP="00B135F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М. Пришвин «Ребята и утята». Развитие речи: обучение </w:t>
            </w:r>
            <w:r w:rsidRPr="0013107D">
              <w:rPr>
                <w:sz w:val="22"/>
                <w:szCs w:val="22"/>
              </w:rPr>
              <w:lastRenderedPageBreak/>
              <w:t>выборочному пересказу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Е. </w:t>
            </w:r>
            <w:proofErr w:type="spellStart"/>
            <w:r w:rsidRPr="0013107D">
              <w:rPr>
                <w:sz w:val="22"/>
                <w:szCs w:val="22"/>
              </w:rPr>
              <w:t>Чарушин</w:t>
            </w:r>
            <w:proofErr w:type="spellEnd"/>
            <w:r w:rsidRPr="0013107D">
              <w:rPr>
                <w:sz w:val="22"/>
                <w:szCs w:val="22"/>
              </w:rPr>
              <w:t xml:space="preserve"> «Страшный рассказ»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Б. Житков «Храбрый утёнок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ианки «Музыкант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ианки «Сов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E47A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09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ианки «Сов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proofErr w:type="spellStart"/>
            <w:r w:rsidRPr="0013107D">
              <w:rPr>
                <w:sz w:val="22"/>
                <w:szCs w:val="22"/>
              </w:rPr>
              <w:t>С.Брезкун</w:t>
            </w:r>
            <w:proofErr w:type="spellEnd"/>
            <w:r w:rsidRPr="0013107D">
              <w:rPr>
                <w:sz w:val="22"/>
                <w:szCs w:val="22"/>
              </w:rPr>
              <w:t xml:space="preserve">, М. </w:t>
            </w:r>
            <w:proofErr w:type="spellStart"/>
            <w:r w:rsidRPr="0013107D">
              <w:rPr>
                <w:sz w:val="22"/>
                <w:szCs w:val="22"/>
              </w:rPr>
              <w:t>Бородицкая</w:t>
            </w:r>
            <w:proofErr w:type="spellEnd"/>
            <w:r w:rsidRPr="0013107D">
              <w:rPr>
                <w:sz w:val="22"/>
                <w:szCs w:val="22"/>
              </w:rPr>
              <w:t xml:space="preserve"> «Стих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О братьях наших меньших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413A1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13107D">
              <w:rPr>
                <w:b/>
                <w:sz w:val="22"/>
                <w:szCs w:val="22"/>
                <w:lang w:eastAsia="en-US"/>
              </w:rPr>
              <w:t>Из детских журналов (9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Знакомство с названием раздела.  Обучение составлению вопросов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апуск проекта «Мой любимый детский журнал».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Д. Хармс «Игр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звания детских журналов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темп чтения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юмор произведения»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станавливать темп чтения от смысла прочитанного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ботать с иллюстрациям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художественного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героев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ные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анализировать произведени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средства художественной выразительност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гнозировать содержание текста по заголовк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 и главную мысль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характеризовать поступки героев, их моральные черты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едставлять свой любимый журнал.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Д. Хармс «Вы знаете?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120392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Хармс, С. Маршак </w:t>
            </w:r>
            <w:r w:rsidR="00DC7182" w:rsidRPr="0013107D">
              <w:rPr>
                <w:sz w:val="22"/>
                <w:szCs w:val="22"/>
              </w:rPr>
              <w:t>«Весёлые чиж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Д. Харм</w:t>
            </w:r>
            <w:r w:rsidR="00120392">
              <w:rPr>
                <w:sz w:val="22"/>
                <w:szCs w:val="22"/>
              </w:rPr>
              <w:t xml:space="preserve">с «Что это было?». </w:t>
            </w:r>
            <w:r w:rsidRPr="0013107D">
              <w:rPr>
                <w:sz w:val="22"/>
                <w:szCs w:val="22"/>
              </w:rPr>
              <w:t xml:space="preserve">Н. </w:t>
            </w:r>
            <w:proofErr w:type="spellStart"/>
            <w:r w:rsidRPr="0013107D">
              <w:rPr>
                <w:sz w:val="22"/>
                <w:szCs w:val="22"/>
              </w:rPr>
              <w:t>Гернет</w:t>
            </w:r>
            <w:proofErr w:type="spellEnd"/>
            <w:r w:rsidRPr="0013107D">
              <w:rPr>
                <w:sz w:val="22"/>
                <w:szCs w:val="22"/>
              </w:rPr>
              <w:t>, Д. Хармс «Очень-очень вкусный пирог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i/>
                <w:sz w:val="22"/>
                <w:szCs w:val="22"/>
              </w:rPr>
              <w:t xml:space="preserve"> Мультимедиа-уро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Ю. Владимиров «Чудак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  <w:r w:rsidR="00DC7182"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Введенский «Учёный Петя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pStyle w:val="1"/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Введенский «Лошад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pStyle w:val="1"/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 по разделу «Из детских журналов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DC7182" w:rsidRPr="0013107D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Проект «Мой любимый детский журнал». 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413A1B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65C3A" w:rsidRDefault="00D65C3A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65C3A" w:rsidRDefault="00D65C3A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65C3A" w:rsidRDefault="00D65C3A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DC7182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13107D">
              <w:rPr>
                <w:b/>
                <w:sz w:val="22"/>
                <w:szCs w:val="22"/>
              </w:rPr>
              <w:t>Люблю природу русскую. Зима (9 ч)</w:t>
            </w:r>
          </w:p>
          <w:p w:rsidR="00F41484" w:rsidRDefault="00F41484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F41484" w:rsidRPr="0013107D" w:rsidRDefault="00F41484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6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Знакомство с названием раздела. Зимние загадки. Соотн</w:t>
            </w:r>
            <w:r w:rsidR="00F41484">
              <w:rPr>
                <w:sz w:val="22"/>
                <w:szCs w:val="22"/>
              </w:rPr>
              <w:t xml:space="preserve">есение загадки с отгадкой.  </w:t>
            </w:r>
            <w:r w:rsidRPr="0013107D">
              <w:rPr>
                <w:sz w:val="22"/>
                <w:szCs w:val="22"/>
              </w:rPr>
              <w:t xml:space="preserve">И. Бунин «Первый снег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о зим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звукопись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творчество С. Есенина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 xml:space="preserve">творчество А. 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Барто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сновные сведения по творчеству писателя и содержание прочитанных рассказов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средства художественной выразительност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мини – рассказ о зиме и зимних играх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в тексте средства выразительности – звукопис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выразительно стихотворения наизуст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ифмовать слова,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частвовать в диалог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твечать на вопросы по текст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ы художественной литературы (сказка, рассказ, басня).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Бальмон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нежинка».</w:t>
            </w:r>
            <w:r w:rsidR="00DC7182" w:rsidRPr="0013107D">
              <w:rPr>
                <w:sz w:val="22"/>
                <w:szCs w:val="22"/>
              </w:rPr>
              <w:t>Я</w:t>
            </w:r>
            <w:proofErr w:type="spellEnd"/>
            <w:r w:rsidR="00DC7182" w:rsidRPr="0013107D">
              <w:rPr>
                <w:sz w:val="22"/>
                <w:szCs w:val="22"/>
              </w:rPr>
              <w:t>. Аким «Утром кот принёс на лапках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Стихи русских поэтов о зиме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литературно-музыкальная композиция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Ф. Тютчев «Чародейкою Зимою околдован лес стоит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. Есенин «Поёт зима – аукает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. Есенин «Берёз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усская народная сказка «Два Мороз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. Михалков «Новогодняя быль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азвитие речи: обучение выборочному пересказу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А. </w:t>
            </w:r>
            <w:proofErr w:type="spellStart"/>
            <w:r w:rsidRPr="0013107D">
              <w:rPr>
                <w:sz w:val="22"/>
                <w:szCs w:val="22"/>
              </w:rPr>
              <w:t>Барто</w:t>
            </w:r>
            <w:proofErr w:type="spellEnd"/>
            <w:r w:rsidRPr="0013107D">
              <w:rPr>
                <w:sz w:val="22"/>
                <w:szCs w:val="22"/>
              </w:rPr>
              <w:t xml:space="preserve"> «Дело было в январе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С. Дрожжин «Улицей гуляет Дедушка Мороз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b/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Люблю природу русскую. Зим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6B1CD5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b/>
                <w:sz w:val="22"/>
                <w:szCs w:val="22"/>
              </w:rPr>
              <w:t>Писатели детям (17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Знакомство с названием раздела. Прогн</w:t>
            </w:r>
            <w:r w:rsidR="00B279D0">
              <w:rPr>
                <w:sz w:val="22"/>
                <w:szCs w:val="22"/>
              </w:rPr>
              <w:t xml:space="preserve">озирование содержания раздела. </w:t>
            </w:r>
            <w:r w:rsidRPr="0013107D">
              <w:rPr>
                <w:sz w:val="22"/>
                <w:szCs w:val="22"/>
              </w:rPr>
              <w:t xml:space="preserve">К. Чуковский. Сказка «Путаница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− творчество К.И. Чуковского, содержание произведений, С.Я. Маршака, С.В. Михалкова, А. 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Барто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, Н. Носова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 произведения для детей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художественного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 и главную мысль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ересказыват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, составлять его простой план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героев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ные произведения наизуст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здавать небольшой устный текст на заданную тем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жанры художественной литературы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сказки народные и литературны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иводить примеры художественных произведений разной тематики по изученному материал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элементы книги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DC7182" w:rsidRPr="0013107D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К. Чуковский «Радость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D65C3A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Чуковский. </w:t>
            </w:r>
            <w:r w:rsidR="00DC7182" w:rsidRPr="0013107D">
              <w:rPr>
                <w:sz w:val="22"/>
                <w:szCs w:val="22"/>
              </w:rPr>
              <w:t>Сказка «</w:t>
            </w:r>
            <w:proofErr w:type="spellStart"/>
            <w:r w:rsidR="00DC7182" w:rsidRPr="0013107D">
              <w:rPr>
                <w:sz w:val="22"/>
                <w:szCs w:val="22"/>
              </w:rPr>
              <w:t>Федорино</w:t>
            </w:r>
            <w:proofErr w:type="spellEnd"/>
            <w:r w:rsidR="00DC7182" w:rsidRPr="0013107D">
              <w:rPr>
                <w:sz w:val="22"/>
                <w:szCs w:val="22"/>
              </w:rPr>
              <w:t xml:space="preserve"> гор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01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. Чуковский. </w:t>
            </w:r>
            <w:r w:rsidR="00DC7182" w:rsidRPr="0013107D">
              <w:rPr>
                <w:sz w:val="22"/>
                <w:szCs w:val="22"/>
              </w:rPr>
              <w:t>Сказка «</w:t>
            </w:r>
            <w:proofErr w:type="spellStart"/>
            <w:r w:rsidR="00DC7182" w:rsidRPr="0013107D">
              <w:rPr>
                <w:sz w:val="22"/>
                <w:szCs w:val="22"/>
              </w:rPr>
              <w:t>Федорино</w:t>
            </w:r>
            <w:proofErr w:type="spellEnd"/>
            <w:r w:rsidR="00DC7182" w:rsidRPr="0013107D">
              <w:rPr>
                <w:sz w:val="22"/>
                <w:szCs w:val="22"/>
              </w:rPr>
              <w:t xml:space="preserve"> гор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Творчество К.И. Чуковского.</w:t>
            </w:r>
          </w:p>
          <w:p w:rsidR="00B279D0" w:rsidRPr="0013107D" w:rsidRDefault="00B279D0" w:rsidP="00DC7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викторин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7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ои произведений </w:t>
            </w:r>
            <w:r w:rsidR="00DC7182" w:rsidRPr="0013107D">
              <w:rPr>
                <w:sz w:val="22"/>
                <w:szCs w:val="22"/>
              </w:rPr>
              <w:t xml:space="preserve">С. Маршака «Кот и лодыри». 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  <w:r w:rsidR="00DC7182" w:rsidRPr="0013107D">
              <w:rPr>
                <w:sz w:val="22"/>
                <w:szCs w:val="22"/>
              </w:rPr>
              <w:t>Стихи о детях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.В .Михалков  «Мой секрет»,  «Сила вол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С.В. Михалков. Стихотворение «Мой щено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Л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ерёвочка»,</w:t>
            </w:r>
            <w:r w:rsidR="00DC7182" w:rsidRPr="0013107D">
              <w:rPr>
                <w:sz w:val="22"/>
                <w:szCs w:val="22"/>
              </w:rPr>
              <w:t>«Мы</w:t>
            </w:r>
            <w:proofErr w:type="spellEnd"/>
            <w:r w:rsidR="00DC7182" w:rsidRPr="0013107D">
              <w:rPr>
                <w:sz w:val="22"/>
                <w:szCs w:val="22"/>
              </w:rPr>
              <w:t xml:space="preserve"> не заметили жу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неклассное чтение. </w:t>
            </w:r>
            <w:proofErr w:type="spellStart"/>
            <w:r w:rsidRPr="0013107D">
              <w:rPr>
                <w:sz w:val="22"/>
                <w:szCs w:val="22"/>
              </w:rPr>
              <w:t>Инсценирование</w:t>
            </w:r>
            <w:proofErr w:type="spellEnd"/>
            <w:r w:rsidRPr="0013107D">
              <w:rPr>
                <w:sz w:val="22"/>
                <w:szCs w:val="22"/>
              </w:rPr>
              <w:t xml:space="preserve"> стихов о детях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</w:t>
            </w:r>
            <w:proofErr w:type="spellStart"/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инсценирование</w:t>
            </w:r>
            <w:proofErr w:type="spellEnd"/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стихов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B279D0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Барто</w:t>
            </w:r>
            <w:proofErr w:type="spellEnd"/>
            <w:r>
              <w:rPr>
                <w:sz w:val="22"/>
                <w:szCs w:val="22"/>
              </w:rPr>
              <w:t xml:space="preserve"> «В школу»,</w:t>
            </w:r>
            <w:r w:rsidR="00DC7182" w:rsidRPr="0013107D">
              <w:rPr>
                <w:sz w:val="22"/>
                <w:szCs w:val="22"/>
              </w:rPr>
              <w:t xml:space="preserve"> «Вовка – добрая душ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Н.Н. Носов «Затейник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Н.Н. Носов «Живая шляпа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азвитие речи: обучение выборочному пересказу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Н.Н. Носов «На горк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Урок творчества. Обмен опытом читательской деятельности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DC7182" w:rsidRPr="0013107D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Писатели детям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503DBF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b/>
                <w:sz w:val="22"/>
                <w:szCs w:val="22"/>
              </w:rPr>
              <w:t>Я и мои друзья (10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168DA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 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ерестов «За игр</w:t>
            </w:r>
            <w:r w:rsidR="003825D7">
              <w:rPr>
                <w:sz w:val="22"/>
                <w:szCs w:val="22"/>
              </w:rPr>
              <w:t xml:space="preserve">ой», «Гляжу с высоты на </w:t>
            </w:r>
            <w:proofErr w:type="spellStart"/>
            <w:r w:rsidR="003825D7">
              <w:rPr>
                <w:sz w:val="22"/>
                <w:szCs w:val="22"/>
              </w:rPr>
              <w:t>обиду».</w:t>
            </w:r>
            <w:r w:rsidRPr="0013107D">
              <w:rPr>
                <w:sz w:val="22"/>
                <w:szCs w:val="22"/>
              </w:rPr>
              <w:t>Э</w:t>
            </w:r>
            <w:proofErr w:type="spellEnd"/>
            <w:r w:rsidRPr="0013107D">
              <w:rPr>
                <w:sz w:val="22"/>
                <w:szCs w:val="22"/>
              </w:rPr>
              <w:t xml:space="preserve">. </w:t>
            </w:r>
            <w:proofErr w:type="spellStart"/>
            <w:r w:rsidRPr="0013107D">
              <w:rPr>
                <w:sz w:val="22"/>
                <w:szCs w:val="22"/>
              </w:rPr>
              <w:t>Мошковская</w:t>
            </w:r>
            <w:proofErr w:type="spellEnd"/>
            <w:r w:rsidRPr="0013107D">
              <w:rPr>
                <w:sz w:val="22"/>
                <w:szCs w:val="22"/>
              </w:rPr>
              <w:t xml:space="preserve">  «Я ушёл в свою обиду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логическое ударение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о детях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анализировать взаимоотношения героев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художественного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 и главную мысль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дбирать эпизоды из текста к иллюстрациям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по ролям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сказки народные и литературны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полнять творческий пересказ от лица автора и лица героев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, составлять его простой план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героев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использовать в речи вежливые слова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троить рассказ по опорным картинкам.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E47A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28.02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Лунин «Я и Вов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Внеклассное чтение. Стихи </w:t>
            </w:r>
            <w:proofErr w:type="spellStart"/>
            <w:r w:rsidRPr="0013107D">
              <w:rPr>
                <w:sz w:val="22"/>
                <w:szCs w:val="22"/>
              </w:rPr>
              <w:t>В.Берестова</w:t>
            </w:r>
            <w:proofErr w:type="spellEnd"/>
            <w:r w:rsidRPr="0013107D">
              <w:rPr>
                <w:sz w:val="22"/>
                <w:szCs w:val="22"/>
              </w:rPr>
              <w:t xml:space="preserve"> и Э. </w:t>
            </w:r>
            <w:proofErr w:type="spellStart"/>
            <w:r w:rsidRPr="0013107D">
              <w:rPr>
                <w:sz w:val="22"/>
                <w:szCs w:val="22"/>
              </w:rPr>
              <w:t>Мошковской</w:t>
            </w:r>
            <w:proofErr w:type="spellEnd"/>
            <w:r w:rsidRPr="0013107D">
              <w:rPr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Н. Булгаков «Анна, не грусти!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Ю. Ермолаев «Два пирожных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Осеева «Волшебное слово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Развитие речи: обучение выборочному пересказу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9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Осеева «Хороше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Осеева «Почему?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Повторение по разделу «Я и мои друзья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Я и мои друзья».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48524E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Люблю природу русскую Весна (9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DC7182" w:rsidRPr="0013107D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Знакомство с названием раздела. Весенние загад</w:t>
            </w:r>
            <w:r w:rsidR="00C76C00">
              <w:rPr>
                <w:sz w:val="22"/>
                <w:szCs w:val="22"/>
              </w:rPr>
              <w:t>ки. Сочинение весенних загадок.</w:t>
            </w:r>
            <w:r w:rsidR="00A162E5">
              <w:rPr>
                <w:sz w:val="22"/>
                <w:szCs w:val="22"/>
              </w:rPr>
              <w:t xml:space="preserve"> </w:t>
            </w:r>
            <w:proofErr w:type="spellStart"/>
            <w:r w:rsidRPr="0013107D">
              <w:rPr>
                <w:sz w:val="22"/>
                <w:szCs w:val="22"/>
              </w:rPr>
              <w:t>Ф.Тютчев</w:t>
            </w:r>
            <w:proofErr w:type="spellEnd"/>
            <w:r w:rsidRPr="0013107D">
              <w:rPr>
                <w:sz w:val="22"/>
                <w:szCs w:val="22"/>
              </w:rPr>
              <w:t xml:space="preserve"> «Зима недаром злится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о весн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творчество Ф. Тютчева, А. Плещеева, А. Блока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сновные сведения по творчеству писателя и содержание прочитанных произведений.</w:t>
            </w:r>
          </w:p>
          <w:p w:rsidR="00DC7182" w:rsidRPr="00A162E5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A162E5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A162E5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разительно читать стихотвор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использовать интонацию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стихотворные произведения наизуст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анализировать средства художественной выразительност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исывать поэтический образ осени в стихах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ходить рифму в произведении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частвовать в диалоге при обсуждении прочитанного произведения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406F8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Ф. Тютчев «Весенние воды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867E2B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Плещеев «Весна», «Сельская песен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E47A2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3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Блок «На лугу».  С. Маршак «Снег уже теперь не тот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И. Бунин «Матер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А. Плещеев «В бурю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1971FC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Е. Благинина «Посидим в тишине». Э. </w:t>
            </w:r>
            <w:proofErr w:type="spellStart"/>
            <w:r w:rsidRPr="0013107D">
              <w:rPr>
                <w:sz w:val="22"/>
                <w:szCs w:val="22"/>
              </w:rPr>
              <w:t>Мошковская</w:t>
            </w:r>
            <w:proofErr w:type="spellEnd"/>
            <w:r w:rsidRPr="0013107D">
              <w:rPr>
                <w:sz w:val="22"/>
                <w:szCs w:val="22"/>
              </w:rPr>
              <w:t xml:space="preserve"> «Я маму мою обидел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1971FC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неклассное чтение. Стихи русских поэтов о весне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Люблю природу русскую Весн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B05B25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И в шутку и всерьёз (14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Знакомство с названием раздела.   </w:t>
            </w:r>
          </w:p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 xml:space="preserve">Б. </w:t>
            </w:r>
            <w:proofErr w:type="spellStart"/>
            <w:r w:rsidRPr="0013107D">
              <w:rPr>
                <w:sz w:val="22"/>
                <w:szCs w:val="22"/>
              </w:rPr>
              <w:t>Заходер</w:t>
            </w:r>
            <w:proofErr w:type="spellEnd"/>
            <w:r w:rsidRPr="0013107D">
              <w:rPr>
                <w:sz w:val="22"/>
                <w:szCs w:val="22"/>
              </w:rPr>
              <w:t xml:space="preserve"> «Товарищам детям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орфоэпическое чтение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 xml:space="preserve">творчество Б. 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Заходера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, Э. Успенского, В. 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Берестова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бразы сказочных героев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lastRenderedPageBreak/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 xml:space="preserve">читать 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орфоэпически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по ролям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 и главную мысл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ересказывать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, составлять его простой план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героев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твечать на вопросы по текст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разительно читать стихотворение наизуст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гнозировать эмоциональный тон произведения по названию и иллюстрациям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анализировать юмористические ситуации в стихотворениях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полнять творческие зада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характер произведения по рисункам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риентироваться в книге по обложке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читать осознано текст художественного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различать элементы книги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Э. Успенский «Чебураш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DC7182" w:rsidRPr="0013107D">
              <w:rPr>
                <w:bCs/>
                <w:sz w:val="22"/>
                <w:szCs w:val="22"/>
              </w:rPr>
              <w:t>.04.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Э. Успенский «Чебурашка».</w:t>
            </w:r>
          </w:p>
          <w:p w:rsidR="00420405" w:rsidRDefault="00420405" w:rsidP="00DC7182">
            <w:pPr>
              <w:jc w:val="both"/>
              <w:rPr>
                <w:sz w:val="22"/>
                <w:szCs w:val="22"/>
              </w:rPr>
            </w:pPr>
          </w:p>
          <w:p w:rsidR="00420405" w:rsidRPr="0013107D" w:rsidRDefault="00420405" w:rsidP="00DC7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11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Э. Успенский «Если был бы я девчонкой»,  «Над нашей квартирой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11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Э. Успенский «Память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420405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классное чтение. </w:t>
            </w:r>
            <w:r w:rsidR="00DC7182" w:rsidRPr="0013107D">
              <w:rPr>
                <w:sz w:val="22"/>
                <w:szCs w:val="22"/>
              </w:rPr>
              <w:t>Э Успенский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Берестов «Зн</w:t>
            </w:r>
            <w:r w:rsidR="00420405">
              <w:rPr>
                <w:sz w:val="22"/>
                <w:szCs w:val="22"/>
              </w:rPr>
              <w:t>акомый».</w:t>
            </w:r>
            <w:proofErr w:type="spellStart"/>
            <w:r w:rsidRPr="0013107D">
              <w:rPr>
                <w:sz w:val="22"/>
                <w:szCs w:val="22"/>
              </w:rPr>
              <w:t>В.Берестов</w:t>
            </w:r>
            <w:proofErr w:type="spellEnd"/>
            <w:r w:rsidRPr="0013107D">
              <w:rPr>
                <w:sz w:val="22"/>
                <w:szCs w:val="22"/>
              </w:rPr>
              <w:t xml:space="preserve"> «Кисточка», «Путешественник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DC7182" w:rsidRPr="0013107D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420405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 </w:t>
            </w:r>
            <w:proofErr w:type="spellStart"/>
            <w:r>
              <w:rPr>
                <w:sz w:val="22"/>
                <w:szCs w:val="22"/>
              </w:rPr>
              <w:t>Токмаков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лим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="00DC7182" w:rsidRPr="0013107D">
              <w:rPr>
                <w:sz w:val="22"/>
                <w:szCs w:val="22"/>
              </w:rPr>
              <w:t>«В чудной стран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867E2B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Г. Остер «Будем знакомы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4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Г. Остер «Будем знакомы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9168DA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Драгунский «Тайное становится явным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  <w:r w:rsidRPr="0013107D">
              <w:rPr>
                <w:i/>
                <w:sz w:val="22"/>
                <w:szCs w:val="22"/>
              </w:rPr>
              <w:t xml:space="preserve"> 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9168DA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В. Драгунский «Тайное становится явным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420405" w:rsidP="00DC71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 </w:t>
            </w:r>
            <w:proofErr w:type="spellStart"/>
            <w:r>
              <w:rPr>
                <w:sz w:val="22"/>
                <w:szCs w:val="22"/>
              </w:rPr>
              <w:t>Тувим</w:t>
            </w:r>
            <w:r w:rsidR="00DC7182" w:rsidRPr="0013107D">
              <w:rPr>
                <w:sz w:val="22"/>
                <w:szCs w:val="22"/>
              </w:rPr>
              <w:t>«Про</w:t>
            </w:r>
            <w:proofErr w:type="spellEnd"/>
            <w:r w:rsidR="00DC7182" w:rsidRPr="0013107D">
              <w:rPr>
                <w:sz w:val="22"/>
                <w:szCs w:val="22"/>
              </w:rPr>
              <w:t xml:space="preserve"> пана </w:t>
            </w:r>
            <w:proofErr w:type="spellStart"/>
            <w:r w:rsidR="00DC7182" w:rsidRPr="0013107D">
              <w:rPr>
                <w:sz w:val="22"/>
                <w:szCs w:val="22"/>
              </w:rPr>
              <w:t>Трулялинского</w:t>
            </w:r>
            <w:proofErr w:type="spellEnd"/>
            <w:r w:rsidR="00DC7182" w:rsidRPr="0013107D">
              <w:rPr>
                <w:sz w:val="22"/>
                <w:szCs w:val="22"/>
              </w:rPr>
              <w:t>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</w:tcPr>
          <w:p w:rsidR="00DC7182" w:rsidRPr="0013107D" w:rsidRDefault="00DC7182" w:rsidP="00DC7182">
            <w:pPr>
              <w:jc w:val="both"/>
              <w:rPr>
                <w:b/>
                <w:i/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Обобщение полученных знаний по разделу «И в шутку и всерьёз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691F4F">
        <w:tc>
          <w:tcPr>
            <w:tcW w:w="15417" w:type="dxa"/>
            <w:gridSpan w:val="7"/>
            <w:shd w:val="clear" w:color="auto" w:fill="F2F2F2" w:themeFill="background1" w:themeFillShade="F2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Литература зарубежных стран (14 ч)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Знакомство с названием раздела. Прогнозирование содержания раздела. Подготовка к проекту «Мой любимый писатель-сказочни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роизведения зарубежных писателей в переводе на русский язык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рифма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творчество Ш. Перро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онятие «фантастика»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литературные произведения зарубежных стран.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  <w:p w:rsidR="00DC7182" w:rsidRPr="0013107D" w:rsidRDefault="00A162E5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</w:t>
            </w:r>
            <w:r w:rsidR="00DC7182" w:rsidRPr="0013107D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: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участвовать в диалоге при обсуждении прослушанного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пределять тему и главную мысль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пересказывать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делить текст на смысловые части, составлять его простой план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составлять небольшое монологическое высказывание с опорой на авторский текст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ценивать события, героев произведения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отвечать на вопросы по тексту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находить сходство русского фольклора с американской, французской песенкой;</w:t>
            </w:r>
          </w:p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−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ab/>
              <w:t>выделять эпизоды из текста;</w:t>
            </w: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Американская («Бульдог по кличке Дог») и английские («Перчатки», «Храбрецы») народные песенки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Французская народная песенка «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Сюзон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и мотылёк», немецкая народная песенка «Знают мамы, знают дети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Ш. Перро «Кот в сапогах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7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67188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  <w:r w:rsidR="00DC7182" w:rsidRPr="0013107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Ш. Перро «Кот в сапогах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128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Ш. Перро «Красная Шапочка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lastRenderedPageBreak/>
              <w:t>129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103AD1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Г. Х. Андерсен </w:t>
            </w:r>
            <w:r w:rsidR="00DC7182"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«Принцесса на горошине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DC7182" w:rsidRPr="0013107D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Итоговая комплексная работа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контроль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867E2B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Эни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Хогарт «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афин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и пау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671884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5</w:t>
            </w: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Эни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Хогарт «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Мафин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и пау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МН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Сказки братьев Гримм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ОЗН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конкурс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роект «Мой любимый писатель-сказочник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защита проек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sz w:val="22"/>
                <w:szCs w:val="22"/>
              </w:rPr>
              <w:t xml:space="preserve">Обобщение полученных знаний по разделу </w:t>
            </w: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«Литература зарубежных стран»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К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проверочная работа</w:t>
            </w:r>
          </w:p>
        </w:tc>
        <w:tc>
          <w:tcPr>
            <w:tcW w:w="49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C7182" w:rsidRPr="0013107D" w:rsidTr="00745799">
        <w:tc>
          <w:tcPr>
            <w:tcW w:w="848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86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107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70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Урок-викторина «</w:t>
            </w:r>
            <w:proofErr w:type="spellStart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Книжкины</w:t>
            </w:r>
            <w:proofErr w:type="spellEnd"/>
            <w:r w:rsidRPr="0013107D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друзья». О чем мы будем читать летом.</w:t>
            </w:r>
          </w:p>
        </w:tc>
        <w:tc>
          <w:tcPr>
            <w:tcW w:w="2969" w:type="dxa"/>
            <w:shd w:val="clear" w:color="auto" w:fill="auto"/>
          </w:tcPr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07D">
              <w:rPr>
                <w:sz w:val="22"/>
                <w:szCs w:val="22"/>
              </w:rPr>
              <w:t>УР</w:t>
            </w:r>
          </w:p>
          <w:p w:rsidR="00DC7182" w:rsidRPr="0013107D" w:rsidRDefault="00DC7182" w:rsidP="00DC7182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3107D">
              <w:rPr>
                <w:i/>
                <w:sz w:val="22"/>
                <w:szCs w:val="22"/>
              </w:rPr>
              <w:t>Урок-викторина</w:t>
            </w:r>
          </w:p>
        </w:tc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182" w:rsidRPr="0013107D" w:rsidRDefault="00DC7182" w:rsidP="00DC718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BC519B" w:rsidRPr="0013107D" w:rsidRDefault="00BC519B" w:rsidP="0013107D">
      <w:pPr>
        <w:jc w:val="both"/>
        <w:rPr>
          <w:sz w:val="22"/>
          <w:szCs w:val="22"/>
        </w:rPr>
      </w:pPr>
    </w:p>
    <w:sectPr w:rsidR="00BC519B" w:rsidRPr="0013107D" w:rsidSect="00C836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A9"/>
    <w:rsid w:val="000141D7"/>
    <w:rsid w:val="00024856"/>
    <w:rsid w:val="000705A9"/>
    <w:rsid w:val="000C1126"/>
    <w:rsid w:val="000C1905"/>
    <w:rsid w:val="000C5CF9"/>
    <w:rsid w:val="000C618D"/>
    <w:rsid w:val="000F1EE8"/>
    <w:rsid w:val="00103AD1"/>
    <w:rsid w:val="001158E3"/>
    <w:rsid w:val="00120392"/>
    <w:rsid w:val="0013107D"/>
    <w:rsid w:val="00141E39"/>
    <w:rsid w:val="001563BA"/>
    <w:rsid w:val="001800BA"/>
    <w:rsid w:val="00194C9A"/>
    <w:rsid w:val="00196881"/>
    <w:rsid w:val="001971FC"/>
    <w:rsid w:val="001A6903"/>
    <w:rsid w:val="001B3776"/>
    <w:rsid w:val="001D651A"/>
    <w:rsid w:val="001E66DA"/>
    <w:rsid w:val="001F342B"/>
    <w:rsid w:val="002142A3"/>
    <w:rsid w:val="00217089"/>
    <w:rsid w:val="0026639F"/>
    <w:rsid w:val="00281BD5"/>
    <w:rsid w:val="00282BB4"/>
    <w:rsid w:val="00296C03"/>
    <w:rsid w:val="002B3B73"/>
    <w:rsid w:val="003043CD"/>
    <w:rsid w:val="00351C12"/>
    <w:rsid w:val="003825D7"/>
    <w:rsid w:val="003B6195"/>
    <w:rsid w:val="003D3193"/>
    <w:rsid w:val="00413A1B"/>
    <w:rsid w:val="00420405"/>
    <w:rsid w:val="004213F6"/>
    <w:rsid w:val="00455083"/>
    <w:rsid w:val="004842EC"/>
    <w:rsid w:val="0048524E"/>
    <w:rsid w:val="004948EC"/>
    <w:rsid w:val="004D5F14"/>
    <w:rsid w:val="004E7003"/>
    <w:rsid w:val="004E7EAC"/>
    <w:rsid w:val="004F18BC"/>
    <w:rsid w:val="00503DBF"/>
    <w:rsid w:val="00553363"/>
    <w:rsid w:val="005B6F35"/>
    <w:rsid w:val="005C3D39"/>
    <w:rsid w:val="00657836"/>
    <w:rsid w:val="00665E9A"/>
    <w:rsid w:val="00671884"/>
    <w:rsid w:val="00682537"/>
    <w:rsid w:val="006918E2"/>
    <w:rsid w:val="00691F4F"/>
    <w:rsid w:val="006B1CD5"/>
    <w:rsid w:val="006F7873"/>
    <w:rsid w:val="00702AAF"/>
    <w:rsid w:val="00717BB4"/>
    <w:rsid w:val="00745799"/>
    <w:rsid w:val="00754252"/>
    <w:rsid w:val="00755900"/>
    <w:rsid w:val="007E58A0"/>
    <w:rsid w:val="008331C4"/>
    <w:rsid w:val="00852B2F"/>
    <w:rsid w:val="00867E2B"/>
    <w:rsid w:val="009168DA"/>
    <w:rsid w:val="009414BB"/>
    <w:rsid w:val="00973247"/>
    <w:rsid w:val="009A35CB"/>
    <w:rsid w:val="00A162E5"/>
    <w:rsid w:val="00A3214A"/>
    <w:rsid w:val="00A401CD"/>
    <w:rsid w:val="00A56E64"/>
    <w:rsid w:val="00A60521"/>
    <w:rsid w:val="00A76636"/>
    <w:rsid w:val="00AB29BE"/>
    <w:rsid w:val="00B01C46"/>
    <w:rsid w:val="00B05B25"/>
    <w:rsid w:val="00B135F3"/>
    <w:rsid w:val="00B279D0"/>
    <w:rsid w:val="00B424C5"/>
    <w:rsid w:val="00B61D42"/>
    <w:rsid w:val="00B67881"/>
    <w:rsid w:val="00BC519B"/>
    <w:rsid w:val="00BC7BB5"/>
    <w:rsid w:val="00BF4593"/>
    <w:rsid w:val="00C23FA5"/>
    <w:rsid w:val="00C53819"/>
    <w:rsid w:val="00C76C00"/>
    <w:rsid w:val="00C8360E"/>
    <w:rsid w:val="00C93181"/>
    <w:rsid w:val="00CC2EAB"/>
    <w:rsid w:val="00CC7FDD"/>
    <w:rsid w:val="00CE5C3F"/>
    <w:rsid w:val="00CF7996"/>
    <w:rsid w:val="00D3546C"/>
    <w:rsid w:val="00D406F8"/>
    <w:rsid w:val="00D65C3A"/>
    <w:rsid w:val="00D74010"/>
    <w:rsid w:val="00DA61D9"/>
    <w:rsid w:val="00DC7182"/>
    <w:rsid w:val="00E05C1B"/>
    <w:rsid w:val="00E3122C"/>
    <w:rsid w:val="00E34EF8"/>
    <w:rsid w:val="00E476EB"/>
    <w:rsid w:val="00E47A22"/>
    <w:rsid w:val="00E54521"/>
    <w:rsid w:val="00E571B7"/>
    <w:rsid w:val="00EB505B"/>
    <w:rsid w:val="00EC3F38"/>
    <w:rsid w:val="00F41484"/>
    <w:rsid w:val="00F50458"/>
    <w:rsid w:val="00F50603"/>
    <w:rsid w:val="00F630F6"/>
    <w:rsid w:val="00F9007A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EE21"/>
  <w15:docId w15:val="{1D52D1BE-36EB-4798-9EBB-9F53F9D5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360E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36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C8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9007A"/>
    <w:pPr>
      <w:spacing w:before="100" w:beforeAutospacing="1" w:after="100" w:afterAutospacing="1"/>
    </w:pPr>
  </w:style>
  <w:style w:type="character" w:customStyle="1" w:styleId="c9">
    <w:name w:val="c9"/>
    <w:rsid w:val="00F9007A"/>
  </w:style>
  <w:style w:type="character" w:customStyle="1" w:styleId="apple-converted-space">
    <w:name w:val="apple-converted-space"/>
    <w:rsid w:val="00F9007A"/>
  </w:style>
  <w:style w:type="character" w:customStyle="1" w:styleId="c11">
    <w:name w:val="c11"/>
    <w:rsid w:val="00F9007A"/>
  </w:style>
  <w:style w:type="character" w:customStyle="1" w:styleId="c2">
    <w:name w:val="c2"/>
    <w:rsid w:val="00F9007A"/>
  </w:style>
  <w:style w:type="paragraph" w:customStyle="1" w:styleId="c16">
    <w:name w:val="c16"/>
    <w:basedOn w:val="a"/>
    <w:rsid w:val="00F9007A"/>
    <w:pPr>
      <w:spacing w:before="100" w:beforeAutospacing="1" w:after="100" w:afterAutospacing="1"/>
    </w:pPr>
  </w:style>
  <w:style w:type="character" w:customStyle="1" w:styleId="c4">
    <w:name w:val="c4"/>
    <w:rsid w:val="00F9007A"/>
  </w:style>
  <w:style w:type="paragraph" w:customStyle="1" w:styleId="1">
    <w:name w:val="Без интервала1"/>
    <w:link w:val="NoSpacingChar"/>
    <w:rsid w:val="002663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26639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5640-A8D5-47C2-9792-27F89B0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5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7</cp:revision>
  <dcterms:created xsi:type="dcterms:W3CDTF">2018-10-15T16:32:00Z</dcterms:created>
  <dcterms:modified xsi:type="dcterms:W3CDTF">2019-10-22T16:46:00Z</dcterms:modified>
</cp:coreProperties>
</file>